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29A97868" w:rsidR="00680541" w:rsidRPr="00680541" w:rsidRDefault="00680541" w:rsidP="0092333E">
      <w:pPr>
        <w:jc w:val="center"/>
        <w:rPr>
          <w:b/>
          <w:sz w:val="32"/>
        </w:rPr>
      </w:pPr>
      <w:r w:rsidRPr="00680541">
        <w:rPr>
          <w:b/>
          <w:sz w:val="32"/>
        </w:rPr>
        <w:t>UFKA YOLCULUK 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</w:t>
      </w:r>
      <w:r w:rsidR="0092333E">
        <w:rPr>
          <w:b/>
          <w:sz w:val="32"/>
        </w:rPr>
        <w:t>–</w:t>
      </w:r>
      <w:r w:rsidRPr="00680541">
        <w:rPr>
          <w:b/>
          <w:sz w:val="32"/>
        </w:rPr>
        <w:t xml:space="preserve"> L</w:t>
      </w:r>
      <w:r w:rsidR="0092333E">
        <w:rPr>
          <w:b/>
          <w:sz w:val="32"/>
        </w:rPr>
        <w:t>İSE</w:t>
      </w:r>
      <w:r w:rsidRPr="00680541">
        <w:rPr>
          <w:b/>
          <w:sz w:val="32"/>
        </w:rPr>
        <w:t xml:space="preserve"> KATEGORİSİ</w:t>
      </w:r>
    </w:p>
    <w:p w14:paraId="5861D040" w14:textId="253E916C" w:rsidR="00680541" w:rsidRPr="00680541" w:rsidRDefault="0092333E" w:rsidP="00680541">
      <w:pPr>
        <w:jc w:val="center"/>
        <w:rPr>
          <w:b/>
          <w:sz w:val="32"/>
        </w:rPr>
      </w:pPr>
      <w:r>
        <w:rPr>
          <w:b/>
          <w:sz w:val="32"/>
        </w:rPr>
        <w:t>GÖRDÜĞÜME GÖRMEDİĞİME</w:t>
      </w:r>
    </w:p>
    <w:p w14:paraId="3B7F0669" w14:textId="72122148" w:rsidR="00680541" w:rsidRDefault="0021249E" w:rsidP="00680541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5</w:t>
      </w:r>
      <w:r w:rsidR="00710032">
        <w:rPr>
          <w:b/>
          <w:sz w:val="28"/>
        </w:rPr>
        <w:t>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>İNANIRSAN HEP İNANMAZSAN HİÇ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>
        <w:rPr>
          <w:b/>
          <w:sz w:val="28"/>
        </w:rPr>
        <w:t>96</w:t>
      </w:r>
      <w:r w:rsidR="00C23547">
        <w:rPr>
          <w:b/>
          <w:sz w:val="28"/>
        </w:rPr>
        <w:t>-</w:t>
      </w:r>
      <w:r>
        <w:rPr>
          <w:b/>
          <w:sz w:val="28"/>
        </w:rPr>
        <w:t>124</w:t>
      </w:r>
      <w:r w:rsidR="00B11057">
        <w:rPr>
          <w:b/>
          <w:sz w:val="28"/>
        </w:rPr>
        <w:t>)</w:t>
      </w:r>
    </w:p>
    <w:p w14:paraId="6025BF91" w14:textId="2BC65AA1" w:rsidR="005B6142" w:rsidRDefault="00380586" w:rsidP="0021249E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şağıdaki davranışlardan hangisi Peygamberimize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 xml:space="preserve">) ait </w:t>
      </w:r>
      <w:r w:rsidRPr="00380586">
        <w:rPr>
          <w:sz w:val="24"/>
          <w:u w:val="single"/>
        </w:rPr>
        <w:t>değildir</w:t>
      </w:r>
      <w:r>
        <w:rPr>
          <w:sz w:val="24"/>
        </w:rPr>
        <w:t>?</w:t>
      </w:r>
    </w:p>
    <w:p w14:paraId="6A00ED9E" w14:textId="63180F32" w:rsidR="00380586" w:rsidRDefault="00380586" w:rsidP="00380586">
      <w:pPr>
        <w:pStyle w:val="ListeParagraf"/>
        <w:numPr>
          <w:ilvl w:val="0"/>
          <w:numId w:val="18"/>
        </w:numPr>
        <w:rPr>
          <w:sz w:val="24"/>
        </w:rPr>
      </w:pPr>
      <w:r>
        <w:rPr>
          <w:sz w:val="24"/>
        </w:rPr>
        <w:t>Kimseyi kandırmamak</w:t>
      </w:r>
    </w:p>
    <w:p w14:paraId="38553896" w14:textId="0622E19D" w:rsidR="00380586" w:rsidRDefault="00380586" w:rsidP="00380586">
      <w:pPr>
        <w:pStyle w:val="ListeParagraf"/>
        <w:numPr>
          <w:ilvl w:val="0"/>
          <w:numId w:val="18"/>
        </w:numPr>
        <w:rPr>
          <w:sz w:val="24"/>
        </w:rPr>
      </w:pPr>
      <w:r>
        <w:rPr>
          <w:sz w:val="24"/>
        </w:rPr>
        <w:t>Yoldaki taşı kenara çekmek</w:t>
      </w:r>
    </w:p>
    <w:p w14:paraId="4ABB135D" w14:textId="1710F280" w:rsidR="00380586" w:rsidRDefault="00380586" w:rsidP="00380586">
      <w:pPr>
        <w:pStyle w:val="ListeParagraf"/>
        <w:numPr>
          <w:ilvl w:val="0"/>
          <w:numId w:val="18"/>
        </w:numPr>
        <w:rPr>
          <w:sz w:val="24"/>
        </w:rPr>
      </w:pPr>
      <w:r>
        <w:rPr>
          <w:sz w:val="24"/>
        </w:rPr>
        <w:t>Yenilen lokmanın geldiği yeri sorgulamak</w:t>
      </w:r>
    </w:p>
    <w:p w14:paraId="6021D09A" w14:textId="3319946E" w:rsidR="00380586" w:rsidRDefault="00380586" w:rsidP="00380586">
      <w:pPr>
        <w:pStyle w:val="ListeParagraf"/>
        <w:numPr>
          <w:ilvl w:val="0"/>
          <w:numId w:val="18"/>
        </w:numPr>
        <w:rPr>
          <w:sz w:val="24"/>
        </w:rPr>
      </w:pPr>
      <w:r>
        <w:rPr>
          <w:sz w:val="24"/>
        </w:rPr>
        <w:t>Biri konuşurken cevap vermek (Sayfa:114)</w:t>
      </w:r>
    </w:p>
    <w:p w14:paraId="3B4F3037" w14:textId="7FE87483" w:rsidR="00380586" w:rsidRDefault="003F5BD7" w:rsidP="0038058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-u Teâlâ (cc) yarattığı her canlının, her varlığın hakkını gözetir. İnançlı insanlar da Allah’ın (cc) yarattıklarını korur ve kollarlar.</w:t>
      </w:r>
    </w:p>
    <w:p w14:paraId="6715576B" w14:textId="5D849566" w:rsidR="003F5BD7" w:rsidRDefault="003F5BD7" w:rsidP="003F5BD7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yukarıda anlatılan duruma örnek teşkil </w:t>
      </w:r>
      <w:r w:rsidRPr="00AD563D">
        <w:rPr>
          <w:sz w:val="24"/>
          <w:u w:val="single"/>
        </w:rPr>
        <w:t>etmez</w:t>
      </w:r>
      <w:r>
        <w:rPr>
          <w:sz w:val="24"/>
        </w:rPr>
        <w:t>?</w:t>
      </w:r>
    </w:p>
    <w:p w14:paraId="19F99B8F" w14:textId="41C46746" w:rsidR="009913BD" w:rsidRDefault="009913BD" w:rsidP="009913BD">
      <w:pPr>
        <w:pStyle w:val="ListeParagraf"/>
        <w:numPr>
          <w:ilvl w:val="0"/>
          <w:numId w:val="19"/>
        </w:numPr>
        <w:rPr>
          <w:sz w:val="24"/>
        </w:rPr>
      </w:pPr>
      <w:r>
        <w:rPr>
          <w:sz w:val="24"/>
        </w:rPr>
        <w:t>Hz. Ebubekir tüm malını mülkünü başkalarına yardım etmek için bağışlamıştır.</w:t>
      </w:r>
    </w:p>
    <w:p w14:paraId="658DA4CE" w14:textId="71E4BE5B" w:rsidR="009913BD" w:rsidRDefault="009913BD" w:rsidP="009913BD">
      <w:pPr>
        <w:pStyle w:val="ListeParagraf"/>
        <w:numPr>
          <w:ilvl w:val="0"/>
          <w:numId w:val="19"/>
        </w:numPr>
        <w:rPr>
          <w:sz w:val="24"/>
        </w:rPr>
      </w:pPr>
      <w:r>
        <w:rPr>
          <w:sz w:val="24"/>
        </w:rPr>
        <w:t>Hz. Hamza düşmanlarıyla korkusuzca savaşmıştır.</w:t>
      </w:r>
    </w:p>
    <w:p w14:paraId="686E4C61" w14:textId="062E7CEC" w:rsidR="009913BD" w:rsidRDefault="009913BD" w:rsidP="009913BD">
      <w:pPr>
        <w:pStyle w:val="ListeParagraf"/>
        <w:numPr>
          <w:ilvl w:val="0"/>
          <w:numId w:val="19"/>
        </w:numPr>
        <w:rPr>
          <w:sz w:val="24"/>
        </w:rPr>
      </w:pPr>
      <w:r>
        <w:rPr>
          <w:sz w:val="24"/>
        </w:rPr>
        <w:t>Hz. Ali küçük olmasına rağmen ailesini bile karşısına alarak İslamiyet’i seçmiştir.</w:t>
      </w:r>
    </w:p>
    <w:p w14:paraId="4D5BDAF4" w14:textId="4B800BB0" w:rsidR="009913BD" w:rsidRDefault="009913BD" w:rsidP="009913BD">
      <w:pPr>
        <w:pStyle w:val="ListeParagraf"/>
        <w:numPr>
          <w:ilvl w:val="0"/>
          <w:numId w:val="19"/>
        </w:numPr>
        <w:rPr>
          <w:sz w:val="24"/>
        </w:rPr>
      </w:pPr>
      <w:r>
        <w:rPr>
          <w:sz w:val="24"/>
        </w:rPr>
        <w:t>Osmanlılar camilerin üzerlerine kuş evleri yapmışlardır. (Sayfa:115)</w:t>
      </w:r>
    </w:p>
    <w:p w14:paraId="4DCA7003" w14:textId="21F1C3F4" w:rsidR="009913BD" w:rsidRDefault="00AB13DE" w:rsidP="009913B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z. </w:t>
      </w:r>
      <w:r w:rsidR="00021EB1" w:rsidRPr="00021EB1">
        <w:rPr>
          <w:sz w:val="24"/>
        </w:rPr>
        <w:t xml:space="preserve">Hamza'nın öldürülmesi karşılığında </w:t>
      </w:r>
      <w:proofErr w:type="spellStart"/>
      <w:r w:rsidR="00021EB1" w:rsidRPr="00021EB1">
        <w:rPr>
          <w:sz w:val="24"/>
        </w:rPr>
        <w:t>vaad</w:t>
      </w:r>
      <w:proofErr w:type="spellEnd"/>
      <w:r w:rsidR="00021EB1" w:rsidRPr="00021EB1">
        <w:rPr>
          <w:sz w:val="24"/>
        </w:rPr>
        <w:t xml:space="preserve"> edilen ödülü almak için öldüren </w:t>
      </w:r>
      <w:proofErr w:type="spellStart"/>
      <w:r w:rsidR="00021EB1" w:rsidRPr="00021EB1">
        <w:rPr>
          <w:sz w:val="24"/>
        </w:rPr>
        <w:t>Vahşi'nin</w:t>
      </w:r>
      <w:proofErr w:type="spellEnd"/>
      <w:r w:rsidR="00021EB1" w:rsidRPr="00021EB1">
        <w:rPr>
          <w:sz w:val="24"/>
        </w:rPr>
        <w:t xml:space="preserve"> Müslümanlığa geçmesi Kuran'da birden çok ayette anlatılmaktadır.</w:t>
      </w:r>
    </w:p>
    <w:p w14:paraId="1242F121" w14:textId="51569EB5" w:rsidR="00AB13DE" w:rsidRDefault="00AB13DE" w:rsidP="00AB13DE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ayetlerden hangisi bunlardan biri </w:t>
      </w:r>
      <w:r w:rsidRPr="00601E70">
        <w:rPr>
          <w:sz w:val="24"/>
          <w:u w:val="single"/>
        </w:rPr>
        <w:t>değildir</w:t>
      </w:r>
      <w:r>
        <w:rPr>
          <w:sz w:val="24"/>
        </w:rPr>
        <w:t>?</w:t>
      </w:r>
    </w:p>
    <w:p w14:paraId="1AA5CC1E" w14:textId="1D799A1D" w:rsidR="00AB13DE" w:rsidRDefault="007E451E" w:rsidP="007E451E">
      <w:pPr>
        <w:pStyle w:val="ListeParagraf"/>
        <w:numPr>
          <w:ilvl w:val="0"/>
          <w:numId w:val="20"/>
        </w:numPr>
        <w:rPr>
          <w:sz w:val="24"/>
        </w:rPr>
      </w:pPr>
      <w:r w:rsidRPr="007E451E">
        <w:rPr>
          <w:sz w:val="24"/>
        </w:rPr>
        <w:t>Allah yolunda sevdiğiniz şeylerden harcamadıkça iyiliğe asla eremezsiniz. Ne harcarsanız Allah onu hakkıyla bilir.</w:t>
      </w:r>
      <w:r>
        <w:rPr>
          <w:sz w:val="24"/>
        </w:rPr>
        <w:t xml:space="preserve"> (Al-i İmran, 92)</w:t>
      </w:r>
    </w:p>
    <w:p w14:paraId="6BE99147" w14:textId="445208C8" w:rsidR="007D6878" w:rsidRDefault="007D6878" w:rsidP="00AB13DE">
      <w:pPr>
        <w:pStyle w:val="ListeParagraf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Kim (günahlarından) </w:t>
      </w:r>
      <w:proofErr w:type="spellStart"/>
      <w:r>
        <w:rPr>
          <w:sz w:val="24"/>
        </w:rPr>
        <w:t>tevbe</w:t>
      </w:r>
      <w:proofErr w:type="spellEnd"/>
      <w:r>
        <w:rPr>
          <w:sz w:val="24"/>
        </w:rPr>
        <w:t xml:space="preserve"> edip </w:t>
      </w:r>
      <w:proofErr w:type="spellStart"/>
      <w:r>
        <w:rPr>
          <w:sz w:val="24"/>
        </w:rPr>
        <w:t>sâlih</w:t>
      </w:r>
      <w:proofErr w:type="spellEnd"/>
      <w:r>
        <w:rPr>
          <w:sz w:val="24"/>
        </w:rPr>
        <w:t xml:space="preserve"> amel işlerse, gerçekten o, Allah’a tam bir yönelişle dönmüş (demek)tir. (</w:t>
      </w:r>
      <w:proofErr w:type="spellStart"/>
      <w:r>
        <w:rPr>
          <w:sz w:val="24"/>
        </w:rPr>
        <w:t>Furkân</w:t>
      </w:r>
      <w:proofErr w:type="spellEnd"/>
      <w:r>
        <w:rPr>
          <w:sz w:val="24"/>
        </w:rPr>
        <w:t>, 71)</w:t>
      </w:r>
    </w:p>
    <w:p w14:paraId="021BE0F3" w14:textId="0144854F" w:rsidR="007D6878" w:rsidRDefault="00033749" w:rsidP="00AB13DE">
      <w:pPr>
        <w:pStyle w:val="ListeParagraf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Şüphesiz ki Allah, (sıfatlarında, İlâhlık ve </w:t>
      </w:r>
      <w:proofErr w:type="spellStart"/>
      <w:r>
        <w:rPr>
          <w:sz w:val="24"/>
        </w:rPr>
        <w:t>Rabliğinde</w:t>
      </w:r>
      <w:proofErr w:type="spellEnd"/>
      <w:r>
        <w:rPr>
          <w:sz w:val="24"/>
        </w:rPr>
        <w:t>) kendisine ortak koşulmasını (</w:t>
      </w:r>
      <w:proofErr w:type="spellStart"/>
      <w:r>
        <w:rPr>
          <w:sz w:val="24"/>
        </w:rPr>
        <w:t>tevbe</w:t>
      </w:r>
      <w:proofErr w:type="spellEnd"/>
      <w:r>
        <w:rPr>
          <w:sz w:val="24"/>
        </w:rPr>
        <w:t xml:space="preserve"> etmeden) asla bağışlamaz, bundan başkasını da dilediği kimselerden bağışlar. (Nisâ, 53)</w:t>
      </w:r>
    </w:p>
    <w:p w14:paraId="65607713" w14:textId="587A49BE" w:rsidR="00033749" w:rsidRDefault="00FF1308" w:rsidP="00AB13DE">
      <w:pPr>
        <w:pStyle w:val="ListeParagraf"/>
        <w:numPr>
          <w:ilvl w:val="0"/>
          <w:numId w:val="20"/>
        </w:numPr>
        <w:rPr>
          <w:sz w:val="24"/>
        </w:rPr>
      </w:pPr>
      <w:r>
        <w:rPr>
          <w:sz w:val="24"/>
        </w:rPr>
        <w:t>Ey kendi nefisleri aleyhine haddi aşan kullarım! Allah’ın rahmetinden ümit kesmeyin, çünkü Allah bütün günahları bağışlar. Şüphesiz ki O, çok bağışlayan, çok esirgeyendir. (</w:t>
      </w:r>
      <w:proofErr w:type="spellStart"/>
      <w:r>
        <w:rPr>
          <w:sz w:val="24"/>
        </w:rPr>
        <w:t>Zümer</w:t>
      </w:r>
      <w:proofErr w:type="spellEnd"/>
      <w:r>
        <w:rPr>
          <w:sz w:val="24"/>
        </w:rPr>
        <w:t>, 53) (Sayfa:117)</w:t>
      </w:r>
    </w:p>
    <w:p w14:paraId="53A69B0D" w14:textId="65410C36" w:rsidR="00FF1308" w:rsidRDefault="009B232E" w:rsidP="00FF130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Mescide geldiğinde bir taşın, bir ağacın arkasında kıl namazını, ben seni görmeyeyim. Çünkü seni her gördüğümde amcam geliyor aklıma ve çok üzülüyorum.”</w:t>
      </w:r>
    </w:p>
    <w:p w14:paraId="7EA710FA" w14:textId="0B7E607E" w:rsidR="009B232E" w:rsidRDefault="009B232E" w:rsidP="009B232E">
      <w:pPr>
        <w:pStyle w:val="ListeParagraf"/>
        <w:ind w:left="1080"/>
        <w:rPr>
          <w:sz w:val="24"/>
        </w:rPr>
      </w:pPr>
      <w:r>
        <w:rPr>
          <w:sz w:val="24"/>
        </w:rPr>
        <w:t>Yukarıdaki sözü 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, amcası Hz. Hamza’yı öldüren, daha sonra da Müslüman olan kişiye söylemişti.</w:t>
      </w:r>
    </w:p>
    <w:p w14:paraId="35EF89D9" w14:textId="0A488955" w:rsidR="009B232E" w:rsidRDefault="009B232E" w:rsidP="009B232E">
      <w:pPr>
        <w:pStyle w:val="ListeParagraf"/>
        <w:ind w:left="1080"/>
        <w:rPr>
          <w:sz w:val="24"/>
        </w:rPr>
      </w:pPr>
      <w:r>
        <w:rPr>
          <w:sz w:val="24"/>
        </w:rPr>
        <w:t>Bu kişi kimdir?</w:t>
      </w:r>
    </w:p>
    <w:p w14:paraId="08CF5167" w14:textId="6DD45492" w:rsidR="009B232E" w:rsidRDefault="00537F47" w:rsidP="009B232E">
      <w:pPr>
        <w:pStyle w:val="ListeParagraf"/>
        <w:numPr>
          <w:ilvl w:val="0"/>
          <w:numId w:val="21"/>
        </w:numPr>
        <w:rPr>
          <w:sz w:val="24"/>
        </w:rPr>
      </w:pPr>
      <w:r>
        <w:rPr>
          <w:sz w:val="24"/>
        </w:rPr>
        <w:t>Harun</w:t>
      </w:r>
    </w:p>
    <w:p w14:paraId="045A4978" w14:textId="2832F9E3" w:rsidR="00537F47" w:rsidRDefault="00537F47" w:rsidP="009B232E">
      <w:pPr>
        <w:pStyle w:val="ListeParagraf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Muaz</w:t>
      </w:r>
      <w:proofErr w:type="spellEnd"/>
    </w:p>
    <w:p w14:paraId="537ABEAD" w14:textId="52AB8B27" w:rsidR="00537F47" w:rsidRDefault="00537F47" w:rsidP="009B232E">
      <w:pPr>
        <w:pStyle w:val="ListeParagraf"/>
        <w:numPr>
          <w:ilvl w:val="0"/>
          <w:numId w:val="21"/>
        </w:numPr>
        <w:rPr>
          <w:sz w:val="24"/>
        </w:rPr>
      </w:pPr>
      <w:r>
        <w:rPr>
          <w:sz w:val="24"/>
        </w:rPr>
        <w:t>Vahşi</w:t>
      </w:r>
    </w:p>
    <w:p w14:paraId="2A19D1B0" w14:textId="501D3E69" w:rsidR="00537F47" w:rsidRDefault="00537F47" w:rsidP="00537F47">
      <w:pPr>
        <w:pStyle w:val="ListeParagraf"/>
        <w:numPr>
          <w:ilvl w:val="0"/>
          <w:numId w:val="21"/>
        </w:numPr>
        <w:rPr>
          <w:sz w:val="24"/>
        </w:rPr>
      </w:pPr>
      <w:r w:rsidRPr="00537F47">
        <w:rPr>
          <w:sz w:val="24"/>
        </w:rPr>
        <w:t>Ebû Cehil</w:t>
      </w:r>
      <w:r>
        <w:rPr>
          <w:sz w:val="24"/>
        </w:rPr>
        <w:t xml:space="preserve"> (Sayfa:117)</w:t>
      </w:r>
    </w:p>
    <w:p w14:paraId="6BD98201" w14:textId="3A5AA00D" w:rsidR="007E1110" w:rsidRDefault="007E1110" w:rsidP="00537F4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İnsanları hayvanlardan ayırt eden şey inançtır, inanmaktır. İnançlı kişiler, her hâl ve hareketlerinde Allah’ın (cc) rızasını gözetirler. İnanan insanın </w:t>
      </w:r>
      <w:proofErr w:type="gramStart"/>
      <w:r>
        <w:rPr>
          <w:sz w:val="24"/>
        </w:rPr>
        <w:t>… ,</w:t>
      </w:r>
      <w:proofErr w:type="gramEnd"/>
      <w:r>
        <w:rPr>
          <w:sz w:val="24"/>
        </w:rPr>
        <w:t xml:space="preserve"> …. </w:t>
      </w:r>
      <w:proofErr w:type="gramStart"/>
      <w:r>
        <w:rPr>
          <w:sz w:val="24"/>
        </w:rPr>
        <w:t>ve</w:t>
      </w:r>
      <w:proofErr w:type="gramEnd"/>
      <w:r>
        <w:rPr>
          <w:sz w:val="24"/>
        </w:rPr>
        <w:t xml:space="preserve"> …. </w:t>
      </w:r>
      <w:proofErr w:type="gramStart"/>
      <w:r w:rsidR="009A2AB0">
        <w:rPr>
          <w:sz w:val="24"/>
        </w:rPr>
        <w:t>b</w:t>
      </w:r>
      <w:r>
        <w:rPr>
          <w:sz w:val="24"/>
        </w:rPr>
        <w:t>ir</w:t>
      </w:r>
      <w:proofErr w:type="gramEnd"/>
      <w:r>
        <w:rPr>
          <w:sz w:val="24"/>
        </w:rPr>
        <w:t xml:space="preserve"> uyum içinde çalışır. Bu üçü arasında bir uyumsuzluk yaşanması</w:t>
      </w:r>
      <w:r w:rsidR="007021F8">
        <w:rPr>
          <w:sz w:val="24"/>
        </w:rPr>
        <w:t>,</w:t>
      </w:r>
      <w:r>
        <w:rPr>
          <w:sz w:val="24"/>
        </w:rPr>
        <w:t xml:space="preserve"> Allah’ın (cc) rızasına uygun olmayıp insanın dünya ve ahiretteki huzurunu bozar.</w:t>
      </w:r>
    </w:p>
    <w:p w14:paraId="7082DA55" w14:textId="2DA462CB" w:rsidR="00537F47" w:rsidRDefault="009A2AB0" w:rsidP="007E1110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metinde boşluklara aşağıdakilerden hangileri </w:t>
      </w:r>
      <w:r w:rsidRPr="009A2AB0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35567CBF" w14:textId="7705B006" w:rsidR="009A2AB0" w:rsidRDefault="009A2AB0" w:rsidP="009A2AB0">
      <w:pPr>
        <w:pStyle w:val="ListeParagraf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Davranışları – </w:t>
      </w:r>
      <w:proofErr w:type="gramStart"/>
      <w:r>
        <w:rPr>
          <w:sz w:val="24"/>
        </w:rPr>
        <w:t>görünümü -</w:t>
      </w:r>
      <w:proofErr w:type="gramEnd"/>
      <w:r>
        <w:rPr>
          <w:sz w:val="24"/>
        </w:rPr>
        <w:t xml:space="preserve"> çıkarları</w:t>
      </w:r>
    </w:p>
    <w:p w14:paraId="7FF7E8E4" w14:textId="1E63E089" w:rsidR="009A2AB0" w:rsidRDefault="009A2AB0" w:rsidP="009A2AB0">
      <w:pPr>
        <w:pStyle w:val="ListeParagraf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Düşünceleri – </w:t>
      </w:r>
      <w:proofErr w:type="gramStart"/>
      <w:r>
        <w:rPr>
          <w:sz w:val="24"/>
        </w:rPr>
        <w:t>inancı -</w:t>
      </w:r>
      <w:proofErr w:type="gramEnd"/>
      <w:r>
        <w:rPr>
          <w:sz w:val="24"/>
        </w:rPr>
        <w:t xml:space="preserve"> ameli</w:t>
      </w:r>
    </w:p>
    <w:p w14:paraId="065D59FF" w14:textId="50CC2E42" w:rsidR="009A2AB0" w:rsidRDefault="009A2AB0" w:rsidP="009A2AB0">
      <w:pPr>
        <w:pStyle w:val="ListeParagraf"/>
        <w:numPr>
          <w:ilvl w:val="0"/>
          <w:numId w:val="22"/>
        </w:numPr>
        <w:rPr>
          <w:sz w:val="24"/>
        </w:rPr>
      </w:pPr>
      <w:r>
        <w:rPr>
          <w:sz w:val="24"/>
        </w:rPr>
        <w:lastRenderedPageBreak/>
        <w:t>İnancı – fiilleri – ahlâkı</w:t>
      </w:r>
    </w:p>
    <w:p w14:paraId="6EFDFB87" w14:textId="17F6C651" w:rsidR="009A2AB0" w:rsidRDefault="009A2AB0" w:rsidP="009A2AB0">
      <w:pPr>
        <w:pStyle w:val="ListeParagraf"/>
        <w:numPr>
          <w:ilvl w:val="0"/>
          <w:numId w:val="22"/>
        </w:numPr>
        <w:rPr>
          <w:sz w:val="24"/>
        </w:rPr>
      </w:pPr>
      <w:r>
        <w:rPr>
          <w:sz w:val="24"/>
        </w:rPr>
        <w:t>İmanı – gücü – işleri (Sayfa:120)</w:t>
      </w:r>
    </w:p>
    <w:p w14:paraId="57493229" w14:textId="77777777" w:rsidR="006A53A3" w:rsidRDefault="006A53A3" w:rsidP="009A2AB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Hz. Peygamber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bir bedevinin “En hayırlı insan kimdir?” sorusuna nasıl karşılık vermiştir?</w:t>
      </w:r>
    </w:p>
    <w:p w14:paraId="622172F6" w14:textId="091AA05F" w:rsidR="009A2AB0" w:rsidRDefault="006A53A3" w:rsidP="006A53A3">
      <w:pPr>
        <w:pStyle w:val="ListeParagraf"/>
        <w:numPr>
          <w:ilvl w:val="0"/>
          <w:numId w:val="23"/>
        </w:numPr>
        <w:rPr>
          <w:sz w:val="24"/>
        </w:rPr>
      </w:pPr>
      <w:r>
        <w:rPr>
          <w:sz w:val="24"/>
        </w:rPr>
        <w:t>Ömrü uzun ve ameli güzel olan kimsedir.</w:t>
      </w:r>
    </w:p>
    <w:p w14:paraId="1F6F2640" w14:textId="2A0F6EA3" w:rsidR="006A53A3" w:rsidRDefault="006A53A3" w:rsidP="006A53A3">
      <w:pPr>
        <w:pStyle w:val="ListeParagraf"/>
        <w:numPr>
          <w:ilvl w:val="0"/>
          <w:numId w:val="23"/>
        </w:numPr>
        <w:rPr>
          <w:sz w:val="24"/>
        </w:rPr>
      </w:pPr>
      <w:r>
        <w:rPr>
          <w:sz w:val="24"/>
        </w:rPr>
        <w:t>Çok okuyan ve araştıran kimsedir.</w:t>
      </w:r>
    </w:p>
    <w:p w14:paraId="7C7433E2" w14:textId="2CEE4403" w:rsidR="006A53A3" w:rsidRDefault="006A53A3" w:rsidP="006A53A3">
      <w:pPr>
        <w:pStyle w:val="ListeParagraf"/>
        <w:numPr>
          <w:ilvl w:val="0"/>
          <w:numId w:val="23"/>
        </w:numPr>
        <w:rPr>
          <w:sz w:val="24"/>
        </w:rPr>
      </w:pPr>
      <w:r>
        <w:rPr>
          <w:sz w:val="24"/>
        </w:rPr>
        <w:t>Dünya hayatıyla hiç ilgisi olmayan kimsedir.</w:t>
      </w:r>
    </w:p>
    <w:p w14:paraId="4FE5A68D" w14:textId="27D4834F" w:rsidR="006A53A3" w:rsidRDefault="006A53A3" w:rsidP="006A53A3">
      <w:pPr>
        <w:pStyle w:val="ListeParagraf"/>
        <w:numPr>
          <w:ilvl w:val="0"/>
          <w:numId w:val="23"/>
        </w:numPr>
        <w:rPr>
          <w:sz w:val="24"/>
        </w:rPr>
      </w:pPr>
      <w:r>
        <w:rPr>
          <w:sz w:val="24"/>
        </w:rPr>
        <w:t>Ço</w:t>
      </w:r>
      <w:r w:rsidR="00C70269">
        <w:rPr>
          <w:sz w:val="24"/>
        </w:rPr>
        <w:t>k çalışan ve üreten kimsedir. (Sayfa:120)</w:t>
      </w:r>
    </w:p>
    <w:p w14:paraId="00789C99" w14:textId="48F61A7C" w:rsidR="00C70269" w:rsidRDefault="00655369" w:rsidP="00C7026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llah Teala (cc) pek çok ayette “iman eden ve </w:t>
      </w:r>
      <w:proofErr w:type="spellStart"/>
      <w:r>
        <w:rPr>
          <w:sz w:val="24"/>
        </w:rPr>
        <w:t>salih</w:t>
      </w:r>
      <w:proofErr w:type="spellEnd"/>
      <w:r>
        <w:rPr>
          <w:sz w:val="24"/>
        </w:rPr>
        <w:t xml:space="preserve"> amel işleyenler” şeklinde buyurarak iman ve amelin ayrılmaz ikili olduğunu vurgulamaktadır.</w:t>
      </w:r>
    </w:p>
    <w:p w14:paraId="7F2C63B6" w14:textId="5126BDF3" w:rsidR="00655369" w:rsidRDefault="00655369" w:rsidP="00655369">
      <w:pPr>
        <w:pStyle w:val="ListeParagraf"/>
        <w:ind w:left="1080"/>
        <w:rPr>
          <w:sz w:val="24"/>
        </w:rPr>
      </w:pPr>
      <w:r>
        <w:rPr>
          <w:sz w:val="24"/>
        </w:rPr>
        <w:t xml:space="preserve">Bu vurgulamadan hangi sonuca </w:t>
      </w:r>
      <w:r w:rsidRPr="00655369">
        <w:rPr>
          <w:sz w:val="24"/>
          <w:u w:val="single"/>
        </w:rPr>
        <w:t>ulaşılabilir</w:t>
      </w:r>
      <w:r>
        <w:rPr>
          <w:sz w:val="24"/>
        </w:rPr>
        <w:t>?</w:t>
      </w:r>
    </w:p>
    <w:p w14:paraId="22CB4980" w14:textId="7DFE08E0" w:rsidR="00655369" w:rsidRDefault="00655369" w:rsidP="00655369">
      <w:pPr>
        <w:pStyle w:val="ListeParagraf"/>
        <w:numPr>
          <w:ilvl w:val="0"/>
          <w:numId w:val="24"/>
        </w:numPr>
        <w:rPr>
          <w:sz w:val="24"/>
        </w:rPr>
      </w:pPr>
      <w:r>
        <w:rPr>
          <w:sz w:val="24"/>
        </w:rPr>
        <w:t>İmanlı kimse, kendini dünya işlerinden soyutlamalıdır.</w:t>
      </w:r>
    </w:p>
    <w:p w14:paraId="644C5C86" w14:textId="10FCB8BB" w:rsidR="00655369" w:rsidRDefault="00655369" w:rsidP="00655369">
      <w:pPr>
        <w:pStyle w:val="ListeParagraf"/>
        <w:numPr>
          <w:ilvl w:val="0"/>
          <w:numId w:val="24"/>
        </w:numPr>
        <w:rPr>
          <w:sz w:val="24"/>
        </w:rPr>
      </w:pPr>
      <w:r>
        <w:rPr>
          <w:sz w:val="24"/>
        </w:rPr>
        <w:t>İnanan insan tüm insanlara faydalı olmalıdır.</w:t>
      </w:r>
    </w:p>
    <w:p w14:paraId="4489ACCE" w14:textId="4100CE70" w:rsidR="00655369" w:rsidRDefault="00655369" w:rsidP="00655369">
      <w:pPr>
        <w:pStyle w:val="ListeParagraf"/>
        <w:numPr>
          <w:ilvl w:val="0"/>
          <w:numId w:val="24"/>
        </w:numPr>
        <w:rPr>
          <w:sz w:val="24"/>
        </w:rPr>
      </w:pPr>
      <w:r>
        <w:rPr>
          <w:sz w:val="24"/>
        </w:rPr>
        <w:t>İnançlı kişiler, sadece ahiret hayatı için çalışmalı, dünya işleriyle fazla ilgilenmemelidir.</w:t>
      </w:r>
    </w:p>
    <w:p w14:paraId="537E2934" w14:textId="40F490AA" w:rsidR="00655369" w:rsidRDefault="00655369" w:rsidP="00655369">
      <w:pPr>
        <w:pStyle w:val="ListeParagraf"/>
        <w:numPr>
          <w:ilvl w:val="0"/>
          <w:numId w:val="24"/>
        </w:numPr>
        <w:rPr>
          <w:sz w:val="24"/>
        </w:rPr>
      </w:pPr>
      <w:r>
        <w:rPr>
          <w:sz w:val="24"/>
        </w:rPr>
        <w:t>Mümin, sağlam inancıyla birlikte aynı zamanda din ve dünya açısından faydalı işlere yönelen kimse olmalıdır. (Sayfa:121)</w:t>
      </w:r>
    </w:p>
    <w:p w14:paraId="25C2A140" w14:textId="1C716BE0" w:rsidR="00655369" w:rsidRDefault="008E0681" w:rsidP="0065536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ümin olan kimse </w:t>
      </w:r>
      <w:proofErr w:type="spellStart"/>
      <w:r>
        <w:rPr>
          <w:sz w:val="24"/>
        </w:rPr>
        <w:t>salih</w:t>
      </w:r>
      <w:proofErr w:type="spellEnd"/>
      <w:r>
        <w:rPr>
          <w:sz w:val="24"/>
        </w:rPr>
        <w:t xml:space="preserve"> amel işlemelidir.</w:t>
      </w:r>
    </w:p>
    <w:p w14:paraId="2E1F6F51" w14:textId="39B642CF" w:rsidR="00F05594" w:rsidRDefault="008E0681" w:rsidP="00F05594">
      <w:pPr>
        <w:pStyle w:val="ListeParagraf"/>
        <w:ind w:left="1080"/>
        <w:rPr>
          <w:sz w:val="24"/>
        </w:rPr>
      </w:pPr>
      <w:r>
        <w:rPr>
          <w:sz w:val="24"/>
        </w:rPr>
        <w:t>“</w:t>
      </w:r>
      <w:r w:rsidRPr="008E0681">
        <w:rPr>
          <w:b/>
          <w:bCs/>
          <w:sz w:val="24"/>
        </w:rPr>
        <w:t>Salih amel</w:t>
      </w:r>
      <w:r>
        <w:rPr>
          <w:sz w:val="24"/>
        </w:rPr>
        <w:t xml:space="preserve">” </w:t>
      </w:r>
      <w:r w:rsidR="00F05594">
        <w:rPr>
          <w:sz w:val="24"/>
        </w:rPr>
        <w:t xml:space="preserve">hangi anlama </w:t>
      </w:r>
      <w:r w:rsidR="00F05594" w:rsidRPr="00F05594">
        <w:rPr>
          <w:sz w:val="24"/>
          <w:u w:val="single"/>
        </w:rPr>
        <w:t>gelmektedir</w:t>
      </w:r>
      <w:r w:rsidR="00F05594">
        <w:rPr>
          <w:sz w:val="24"/>
        </w:rPr>
        <w:t>?</w:t>
      </w:r>
    </w:p>
    <w:p w14:paraId="1A032546" w14:textId="2BE993FC" w:rsidR="00F05594" w:rsidRDefault="00F05594" w:rsidP="00F05594">
      <w:pPr>
        <w:pStyle w:val="ListeParagraf"/>
        <w:numPr>
          <w:ilvl w:val="0"/>
          <w:numId w:val="25"/>
        </w:numPr>
        <w:rPr>
          <w:sz w:val="24"/>
        </w:rPr>
      </w:pPr>
      <w:r>
        <w:rPr>
          <w:sz w:val="24"/>
        </w:rPr>
        <w:t>İnsanlara en faydalı olan</w:t>
      </w:r>
      <w:r w:rsidR="007021F8">
        <w:rPr>
          <w:sz w:val="24"/>
        </w:rPr>
        <w:t xml:space="preserve"> kimse</w:t>
      </w:r>
    </w:p>
    <w:p w14:paraId="05BC107F" w14:textId="2997CB51" w:rsidR="00F05594" w:rsidRDefault="00F05594" w:rsidP="00F05594">
      <w:pPr>
        <w:pStyle w:val="ListeParagraf"/>
        <w:numPr>
          <w:ilvl w:val="0"/>
          <w:numId w:val="25"/>
        </w:numPr>
        <w:rPr>
          <w:sz w:val="24"/>
        </w:rPr>
      </w:pPr>
      <w:r>
        <w:rPr>
          <w:sz w:val="24"/>
        </w:rPr>
        <w:t>Dinin, yapılmasını emir veya tavsiye ettiği, iyi, doğru, faydalı ve sevap kazanmaya vesile olan iş</w:t>
      </w:r>
    </w:p>
    <w:p w14:paraId="52346303" w14:textId="2ADA199A" w:rsidR="00F05594" w:rsidRDefault="006B5822" w:rsidP="00F05594">
      <w:pPr>
        <w:pStyle w:val="ListeParagraf"/>
        <w:numPr>
          <w:ilvl w:val="0"/>
          <w:numId w:val="25"/>
        </w:numPr>
        <w:rPr>
          <w:sz w:val="24"/>
        </w:rPr>
      </w:pPr>
      <w:r>
        <w:rPr>
          <w:sz w:val="24"/>
        </w:rPr>
        <w:t>Dinen yapılması sakıncalı olan iş ve davranışlardır.</w:t>
      </w:r>
    </w:p>
    <w:p w14:paraId="1AB1865F" w14:textId="3E1C51E7" w:rsidR="006B5822" w:rsidRDefault="006B5822" w:rsidP="006B5822">
      <w:pPr>
        <w:pStyle w:val="ListeParagraf"/>
        <w:numPr>
          <w:ilvl w:val="0"/>
          <w:numId w:val="25"/>
        </w:numPr>
        <w:rPr>
          <w:sz w:val="24"/>
        </w:rPr>
      </w:pPr>
      <w:r w:rsidRPr="006B5822">
        <w:rPr>
          <w:sz w:val="24"/>
        </w:rPr>
        <w:t>Hz. Peygamber'in söz, fiil (davranış) ve onayının genel adıdır.</w:t>
      </w:r>
      <w:r>
        <w:rPr>
          <w:sz w:val="24"/>
        </w:rPr>
        <w:t xml:space="preserve"> (Sayfa:121)</w:t>
      </w:r>
    </w:p>
    <w:p w14:paraId="222637A2" w14:textId="57CFF690" w:rsidR="006B5822" w:rsidRDefault="00155D24" w:rsidP="006B582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Ben </w:t>
      </w:r>
      <w:r w:rsidR="00C15EB0">
        <w:rPr>
          <w:sz w:val="24"/>
        </w:rPr>
        <w:t>…….</w:t>
      </w:r>
      <w:r>
        <w:rPr>
          <w:sz w:val="24"/>
        </w:rPr>
        <w:t xml:space="preserve"> </w:t>
      </w:r>
      <w:proofErr w:type="gramStart"/>
      <w:r>
        <w:rPr>
          <w:sz w:val="24"/>
        </w:rPr>
        <w:t>için</w:t>
      </w:r>
      <w:proofErr w:type="gramEnd"/>
      <w:r>
        <w:rPr>
          <w:sz w:val="24"/>
        </w:rPr>
        <w:t xml:space="preserve"> gönderildim.”</w:t>
      </w:r>
    </w:p>
    <w:p w14:paraId="47D730EC" w14:textId="15CBD480" w:rsidR="00155D24" w:rsidRDefault="00155D24" w:rsidP="00155D24">
      <w:pPr>
        <w:pStyle w:val="ListeParagraf"/>
        <w:ind w:left="1080"/>
        <w:rPr>
          <w:sz w:val="24"/>
        </w:rPr>
      </w:pPr>
      <w:r>
        <w:rPr>
          <w:sz w:val="24"/>
        </w:rPr>
        <w:t>Peygamber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 xml:space="preserve">) yukarıdaki sözünde boşluğa aşağıdakilerden hangisi </w:t>
      </w:r>
      <w:r w:rsidRPr="00155D24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77F0C003" w14:textId="35752FE8" w:rsidR="00155D24" w:rsidRDefault="00155D24" w:rsidP="00155D24">
      <w:pPr>
        <w:pStyle w:val="ListeParagraf"/>
        <w:numPr>
          <w:ilvl w:val="0"/>
          <w:numId w:val="26"/>
        </w:numPr>
        <w:rPr>
          <w:sz w:val="24"/>
        </w:rPr>
      </w:pPr>
      <w:proofErr w:type="gramStart"/>
      <w:r>
        <w:rPr>
          <w:sz w:val="24"/>
        </w:rPr>
        <w:t>dini</w:t>
      </w:r>
      <w:proofErr w:type="gramEnd"/>
      <w:r>
        <w:rPr>
          <w:sz w:val="24"/>
        </w:rPr>
        <w:t xml:space="preserve"> tamamlamak</w:t>
      </w:r>
    </w:p>
    <w:p w14:paraId="4588F0CD" w14:textId="5F9D6DE3" w:rsidR="00155D24" w:rsidRDefault="00155D24" w:rsidP="00155D24">
      <w:pPr>
        <w:pStyle w:val="ListeParagraf"/>
        <w:numPr>
          <w:ilvl w:val="0"/>
          <w:numId w:val="26"/>
        </w:numPr>
        <w:rPr>
          <w:sz w:val="24"/>
        </w:rPr>
      </w:pPr>
      <w:proofErr w:type="gramStart"/>
      <w:r>
        <w:rPr>
          <w:sz w:val="24"/>
        </w:rPr>
        <w:t>güzel</w:t>
      </w:r>
      <w:proofErr w:type="gramEnd"/>
      <w:r>
        <w:rPr>
          <w:sz w:val="24"/>
        </w:rPr>
        <w:t xml:space="preserve"> ahlâkı</w:t>
      </w:r>
      <w:r w:rsidR="007021F8">
        <w:rPr>
          <w:sz w:val="24"/>
        </w:rPr>
        <w:t xml:space="preserve"> tamamlamak</w:t>
      </w:r>
    </w:p>
    <w:p w14:paraId="12071D27" w14:textId="2A032F68" w:rsidR="00155D24" w:rsidRDefault="00155D24" w:rsidP="00155D24">
      <w:pPr>
        <w:pStyle w:val="ListeParagraf"/>
        <w:numPr>
          <w:ilvl w:val="0"/>
          <w:numId w:val="26"/>
        </w:numPr>
        <w:rPr>
          <w:sz w:val="24"/>
        </w:rPr>
      </w:pPr>
      <w:r>
        <w:rPr>
          <w:sz w:val="24"/>
        </w:rPr>
        <w:t>Kur’an-ı getirmek</w:t>
      </w:r>
    </w:p>
    <w:p w14:paraId="1387C68D" w14:textId="3D7073B1" w:rsidR="00155D24" w:rsidRDefault="00155D24" w:rsidP="00155D24">
      <w:pPr>
        <w:pStyle w:val="ListeParagraf"/>
        <w:numPr>
          <w:ilvl w:val="0"/>
          <w:numId w:val="26"/>
        </w:numPr>
        <w:rPr>
          <w:sz w:val="24"/>
        </w:rPr>
      </w:pPr>
      <w:proofErr w:type="gramStart"/>
      <w:r>
        <w:rPr>
          <w:sz w:val="24"/>
        </w:rPr>
        <w:t>insanlara</w:t>
      </w:r>
      <w:proofErr w:type="gramEnd"/>
      <w:r>
        <w:rPr>
          <w:sz w:val="24"/>
        </w:rPr>
        <w:t xml:space="preserve"> yardım etmek (Sayfa:121)</w:t>
      </w:r>
    </w:p>
    <w:p w14:paraId="75D3989B" w14:textId="34435B36" w:rsidR="00155D24" w:rsidRDefault="003F1351" w:rsidP="00CF489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ur’an-ı Kerim’de Peygamber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örnek olması ve insanlara rehberliği çokça zikredilmiştir</w:t>
      </w:r>
      <w:r w:rsidR="00807669">
        <w:rPr>
          <w:sz w:val="24"/>
        </w:rPr>
        <w:t>: “</w:t>
      </w:r>
      <w:proofErr w:type="spellStart"/>
      <w:r w:rsidR="00807669">
        <w:rPr>
          <w:sz w:val="24"/>
        </w:rPr>
        <w:t>Andolsun</w:t>
      </w:r>
      <w:proofErr w:type="spellEnd"/>
      <w:r w:rsidR="00807669">
        <w:rPr>
          <w:sz w:val="24"/>
        </w:rPr>
        <w:t xml:space="preserve"> ki </w:t>
      </w:r>
      <w:proofErr w:type="gramStart"/>
      <w:r w:rsidR="00807669">
        <w:rPr>
          <w:sz w:val="24"/>
        </w:rPr>
        <w:t>Allah’ı(</w:t>
      </w:r>
      <w:proofErr w:type="gramEnd"/>
      <w:r w:rsidR="00807669">
        <w:rPr>
          <w:sz w:val="24"/>
        </w:rPr>
        <w:t xml:space="preserve">n rızasını) ve ahiret </w:t>
      </w:r>
      <w:proofErr w:type="gramStart"/>
      <w:r w:rsidR="00807669">
        <w:rPr>
          <w:sz w:val="24"/>
        </w:rPr>
        <w:t>gününü(</w:t>
      </w:r>
      <w:proofErr w:type="gramEnd"/>
      <w:r w:rsidR="00807669">
        <w:rPr>
          <w:sz w:val="24"/>
        </w:rPr>
        <w:t xml:space="preserve">n saadetini) umanlar ve Allah’ı çokça ananlar için Allah </w:t>
      </w:r>
      <w:proofErr w:type="spellStart"/>
      <w:r w:rsidR="00807669">
        <w:rPr>
          <w:sz w:val="24"/>
        </w:rPr>
        <w:t>Resulü’nde</w:t>
      </w:r>
      <w:proofErr w:type="spellEnd"/>
      <w:r w:rsidR="00807669">
        <w:rPr>
          <w:sz w:val="24"/>
        </w:rPr>
        <w:t xml:space="preserve">, sizin için pek güzel bir örnek </w:t>
      </w:r>
      <w:proofErr w:type="gramStart"/>
      <w:r w:rsidR="00807669">
        <w:rPr>
          <w:sz w:val="24"/>
        </w:rPr>
        <w:t>vardır.</w:t>
      </w:r>
      <w:r w:rsidR="00CF4897" w:rsidRPr="00CF4897">
        <w:rPr>
          <w:sz w:val="24"/>
        </w:rPr>
        <w:t>“</w:t>
      </w:r>
      <w:proofErr w:type="gramEnd"/>
      <w:r w:rsidR="00807669">
        <w:rPr>
          <w:sz w:val="24"/>
        </w:rPr>
        <w:t xml:space="preserve"> (</w:t>
      </w:r>
      <w:proofErr w:type="spellStart"/>
      <w:r w:rsidR="00807669">
        <w:rPr>
          <w:sz w:val="24"/>
        </w:rPr>
        <w:t>Ahzâp</w:t>
      </w:r>
      <w:proofErr w:type="spellEnd"/>
      <w:r w:rsidR="00807669">
        <w:rPr>
          <w:sz w:val="24"/>
        </w:rPr>
        <w:t>, 21)</w:t>
      </w:r>
    </w:p>
    <w:p w14:paraId="0251F0DF" w14:textId="7665F590" w:rsidR="00807669" w:rsidRDefault="00807669" w:rsidP="00807669">
      <w:pPr>
        <w:pStyle w:val="ListeParagraf"/>
        <w:ind w:left="1080"/>
        <w:rPr>
          <w:sz w:val="24"/>
        </w:rPr>
      </w:pPr>
      <w:r>
        <w:rPr>
          <w:sz w:val="24"/>
        </w:rPr>
        <w:t>Yukarıdaki ayette 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 xml:space="preserve">) için </w:t>
      </w:r>
      <w:r w:rsidR="00B6218C">
        <w:rPr>
          <w:sz w:val="24"/>
        </w:rPr>
        <w:t>“</w:t>
      </w:r>
      <w:r>
        <w:rPr>
          <w:sz w:val="24"/>
        </w:rPr>
        <w:t>pek güzel bir örnek</w:t>
      </w:r>
      <w:r w:rsidR="00B6218C">
        <w:rPr>
          <w:sz w:val="24"/>
        </w:rPr>
        <w:t>”</w:t>
      </w:r>
      <w:r>
        <w:rPr>
          <w:sz w:val="24"/>
        </w:rPr>
        <w:t xml:space="preserve"> anlamında bir ifade kullanılmıştır.</w:t>
      </w:r>
    </w:p>
    <w:p w14:paraId="70E79352" w14:textId="01EF49E1" w:rsidR="00807669" w:rsidRDefault="00807669" w:rsidP="00807669">
      <w:pPr>
        <w:pStyle w:val="ListeParagraf"/>
        <w:ind w:left="1080"/>
        <w:rPr>
          <w:sz w:val="24"/>
        </w:rPr>
      </w:pPr>
      <w:proofErr w:type="spellStart"/>
      <w:r>
        <w:rPr>
          <w:sz w:val="24"/>
        </w:rPr>
        <w:t>Ahzâp</w:t>
      </w:r>
      <w:proofErr w:type="spellEnd"/>
      <w:r>
        <w:rPr>
          <w:sz w:val="24"/>
        </w:rPr>
        <w:t xml:space="preserve"> Suresi</w:t>
      </w:r>
      <w:r w:rsidR="00B6218C">
        <w:rPr>
          <w:sz w:val="24"/>
        </w:rPr>
        <w:t>’</w:t>
      </w:r>
      <w:r>
        <w:rPr>
          <w:sz w:val="24"/>
        </w:rPr>
        <w:t>nin 21. ayetinde geçen bu ifade aşağıdakilerden hangisidir?</w:t>
      </w:r>
    </w:p>
    <w:p w14:paraId="70842438" w14:textId="60E744BC" w:rsidR="00807669" w:rsidRDefault="00807669" w:rsidP="00807669">
      <w:pPr>
        <w:pStyle w:val="ListeParagraf"/>
        <w:numPr>
          <w:ilvl w:val="0"/>
          <w:numId w:val="27"/>
        </w:numPr>
        <w:rPr>
          <w:sz w:val="24"/>
        </w:rPr>
      </w:pPr>
      <w:r w:rsidRPr="00807669">
        <w:rPr>
          <w:sz w:val="24"/>
        </w:rPr>
        <w:t>El-</w:t>
      </w:r>
      <w:proofErr w:type="spellStart"/>
      <w:r w:rsidRPr="00807669">
        <w:rPr>
          <w:sz w:val="24"/>
        </w:rPr>
        <w:t>Müddesir</w:t>
      </w:r>
      <w:proofErr w:type="spellEnd"/>
    </w:p>
    <w:p w14:paraId="3A252B03" w14:textId="4B97E863" w:rsidR="00807669" w:rsidRDefault="00807669" w:rsidP="00807669">
      <w:pPr>
        <w:pStyle w:val="ListeParagraf"/>
        <w:numPr>
          <w:ilvl w:val="0"/>
          <w:numId w:val="27"/>
        </w:numPr>
        <w:rPr>
          <w:sz w:val="24"/>
        </w:rPr>
      </w:pPr>
      <w:proofErr w:type="spellStart"/>
      <w:r>
        <w:rPr>
          <w:sz w:val="24"/>
        </w:rPr>
        <w:t>Kâsım’ın</w:t>
      </w:r>
      <w:proofErr w:type="spellEnd"/>
      <w:r>
        <w:rPr>
          <w:sz w:val="24"/>
        </w:rPr>
        <w:t xml:space="preserve"> babası</w:t>
      </w:r>
    </w:p>
    <w:p w14:paraId="521F1F2D" w14:textId="067507DD" w:rsidR="00807669" w:rsidRDefault="00807669" w:rsidP="00807669">
      <w:pPr>
        <w:pStyle w:val="ListeParagraf"/>
        <w:numPr>
          <w:ilvl w:val="0"/>
          <w:numId w:val="27"/>
        </w:numPr>
        <w:rPr>
          <w:sz w:val="24"/>
        </w:rPr>
      </w:pPr>
      <w:proofErr w:type="spellStart"/>
      <w:r>
        <w:rPr>
          <w:sz w:val="24"/>
        </w:rPr>
        <w:t>Üsve</w:t>
      </w:r>
      <w:proofErr w:type="spellEnd"/>
      <w:r>
        <w:rPr>
          <w:sz w:val="24"/>
        </w:rPr>
        <w:t xml:space="preserve">-i </w:t>
      </w:r>
      <w:proofErr w:type="spellStart"/>
      <w:r>
        <w:rPr>
          <w:sz w:val="24"/>
        </w:rPr>
        <w:t>hasene</w:t>
      </w:r>
      <w:proofErr w:type="spellEnd"/>
    </w:p>
    <w:p w14:paraId="76D18E4E" w14:textId="1BE66897" w:rsidR="00807669" w:rsidRDefault="00807669" w:rsidP="00807669">
      <w:pPr>
        <w:pStyle w:val="ListeParagraf"/>
        <w:numPr>
          <w:ilvl w:val="0"/>
          <w:numId w:val="27"/>
        </w:numPr>
        <w:rPr>
          <w:sz w:val="24"/>
        </w:rPr>
      </w:pPr>
      <w:r>
        <w:rPr>
          <w:sz w:val="24"/>
        </w:rPr>
        <w:t>El-Emin (Sayfa:121)</w:t>
      </w:r>
    </w:p>
    <w:p w14:paraId="50C332CA" w14:textId="0BF2C849" w:rsidR="00807669" w:rsidRDefault="007972F1" w:rsidP="0080766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Üsve</w:t>
      </w:r>
      <w:proofErr w:type="spellEnd"/>
      <w:r>
        <w:rPr>
          <w:sz w:val="24"/>
        </w:rPr>
        <w:t xml:space="preserve">-i </w:t>
      </w:r>
      <w:proofErr w:type="spellStart"/>
      <w:r>
        <w:rPr>
          <w:sz w:val="24"/>
        </w:rPr>
        <w:t>hasene</w:t>
      </w:r>
      <w:proofErr w:type="spellEnd"/>
      <w:r>
        <w:rPr>
          <w:sz w:val="24"/>
        </w:rPr>
        <w:t>” hangi anlama gelmektedir?</w:t>
      </w:r>
    </w:p>
    <w:p w14:paraId="4D7E7915" w14:textId="46B7EEF0" w:rsidR="007972F1" w:rsidRDefault="00323BFF" w:rsidP="007972F1">
      <w:pPr>
        <w:pStyle w:val="ListeParagraf"/>
        <w:numPr>
          <w:ilvl w:val="0"/>
          <w:numId w:val="28"/>
        </w:numPr>
        <w:rPr>
          <w:sz w:val="24"/>
        </w:rPr>
      </w:pPr>
      <w:r>
        <w:rPr>
          <w:sz w:val="24"/>
        </w:rPr>
        <w:t>Pek güzel bir örnek</w:t>
      </w:r>
    </w:p>
    <w:p w14:paraId="1DDE69FE" w14:textId="227620B2" w:rsidR="00323BFF" w:rsidRDefault="00323BFF" w:rsidP="007972F1">
      <w:pPr>
        <w:pStyle w:val="ListeParagraf"/>
        <w:numPr>
          <w:ilvl w:val="0"/>
          <w:numId w:val="28"/>
        </w:numPr>
        <w:rPr>
          <w:sz w:val="24"/>
        </w:rPr>
      </w:pPr>
      <w:r>
        <w:rPr>
          <w:sz w:val="24"/>
        </w:rPr>
        <w:t>Çok güvenilir olan</w:t>
      </w:r>
    </w:p>
    <w:p w14:paraId="6C76694C" w14:textId="7785D00C" w:rsidR="00323BFF" w:rsidRDefault="00323BFF" w:rsidP="007972F1">
      <w:pPr>
        <w:pStyle w:val="ListeParagraf"/>
        <w:numPr>
          <w:ilvl w:val="0"/>
          <w:numId w:val="28"/>
        </w:numPr>
        <w:rPr>
          <w:sz w:val="24"/>
        </w:rPr>
      </w:pPr>
      <w:r>
        <w:rPr>
          <w:sz w:val="24"/>
        </w:rPr>
        <w:t>İnsanların saygısını kazanan</w:t>
      </w:r>
    </w:p>
    <w:p w14:paraId="7456B2E3" w14:textId="17EFA553" w:rsidR="00323BFF" w:rsidRDefault="00323BFF" w:rsidP="007972F1">
      <w:pPr>
        <w:pStyle w:val="ListeParagraf"/>
        <w:numPr>
          <w:ilvl w:val="0"/>
          <w:numId w:val="28"/>
        </w:numPr>
        <w:rPr>
          <w:sz w:val="24"/>
        </w:rPr>
      </w:pPr>
      <w:r>
        <w:rPr>
          <w:sz w:val="24"/>
        </w:rPr>
        <w:t>Tüm canlılara değer veren (Sayfa:121)</w:t>
      </w:r>
    </w:p>
    <w:p w14:paraId="0540AA53" w14:textId="316F5724" w:rsidR="00323BFF" w:rsidRDefault="00810DE3" w:rsidP="00323BF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, Kur’an-ı Kerim neyi emretmişse onu yapmış, neyi yasaklamışsa ondan uzak durmuştur.</w:t>
      </w:r>
    </w:p>
    <w:p w14:paraId="0E1612D0" w14:textId="45B82E87" w:rsidR="00810DE3" w:rsidRDefault="00810DE3" w:rsidP="00810DE3">
      <w:pPr>
        <w:pStyle w:val="ListeParagraf"/>
        <w:ind w:left="1080"/>
        <w:rPr>
          <w:sz w:val="24"/>
        </w:rPr>
      </w:pPr>
      <w:r>
        <w:rPr>
          <w:sz w:val="24"/>
        </w:rPr>
        <w:lastRenderedPageBreak/>
        <w:t>Hz. Aişe (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>), Resulullah’ı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izini takip etmek ve ahlâkını anlamak isteyen bir kişiye nasıl cevap vermiştir?</w:t>
      </w:r>
    </w:p>
    <w:p w14:paraId="6A553F68" w14:textId="5ABA56BC" w:rsidR="00810DE3" w:rsidRDefault="00E416FB" w:rsidP="00810DE3">
      <w:pPr>
        <w:pStyle w:val="ListeParagraf"/>
        <w:numPr>
          <w:ilvl w:val="0"/>
          <w:numId w:val="29"/>
        </w:numPr>
        <w:rPr>
          <w:sz w:val="24"/>
        </w:rPr>
      </w:pPr>
      <w:r>
        <w:rPr>
          <w:sz w:val="24"/>
        </w:rPr>
        <w:t>Sen diğer dünyayı kazanmak istiyorsan, bu dünyada çok çalışmalısın.</w:t>
      </w:r>
    </w:p>
    <w:p w14:paraId="3521EA7F" w14:textId="59737AD7" w:rsidR="00605BE3" w:rsidRDefault="00E416FB" w:rsidP="00810DE3">
      <w:pPr>
        <w:pStyle w:val="ListeParagraf"/>
        <w:numPr>
          <w:ilvl w:val="0"/>
          <w:numId w:val="29"/>
        </w:numPr>
        <w:rPr>
          <w:sz w:val="24"/>
        </w:rPr>
      </w:pPr>
      <w:r>
        <w:rPr>
          <w:sz w:val="24"/>
        </w:rPr>
        <w:t>Bu dünyanın süsüne ve ışıltısına kapılmamalısın.</w:t>
      </w:r>
    </w:p>
    <w:p w14:paraId="399BB059" w14:textId="42F2B370" w:rsidR="00605BE3" w:rsidRDefault="00E416FB" w:rsidP="00810DE3">
      <w:pPr>
        <w:pStyle w:val="ListeParagraf"/>
        <w:numPr>
          <w:ilvl w:val="0"/>
          <w:numId w:val="29"/>
        </w:numPr>
        <w:rPr>
          <w:sz w:val="24"/>
        </w:rPr>
      </w:pPr>
      <w:r>
        <w:rPr>
          <w:sz w:val="24"/>
        </w:rPr>
        <w:t>Kalbinde kötülük ve kin beslememelisin.</w:t>
      </w:r>
    </w:p>
    <w:p w14:paraId="416535AD" w14:textId="1C5FBC0E" w:rsidR="00605BE3" w:rsidRDefault="00605BE3" w:rsidP="00810DE3">
      <w:pPr>
        <w:pStyle w:val="ListeParagraf"/>
        <w:numPr>
          <w:ilvl w:val="0"/>
          <w:numId w:val="29"/>
        </w:numPr>
        <w:rPr>
          <w:sz w:val="24"/>
        </w:rPr>
      </w:pPr>
      <w:r>
        <w:rPr>
          <w:sz w:val="24"/>
        </w:rPr>
        <w:t>Sen Kur’an okumuyor musun? Onun ahlâkı Kur’an’dı. (Sayfa:121-122)</w:t>
      </w:r>
    </w:p>
    <w:p w14:paraId="5F83E726" w14:textId="154B42D2" w:rsidR="00605BE3" w:rsidRDefault="00EC0E79" w:rsidP="00605BE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ur’an’ın ışığında bizlere en güzel örnek olan 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</w:t>
      </w:r>
      <w:r w:rsidR="00A4791D">
        <w:rPr>
          <w:sz w:val="24"/>
        </w:rPr>
        <w:t>,</w:t>
      </w:r>
      <w:r>
        <w:rPr>
          <w:sz w:val="24"/>
        </w:rPr>
        <w:t xml:space="preserve"> ümmeti bu dünyanın </w:t>
      </w:r>
      <w:r w:rsidR="00C25F98">
        <w:rPr>
          <w:sz w:val="24"/>
        </w:rPr>
        <w:t>süsüne dalıp kaybedenlerden olmasın ve hayırlı işler peşinde koşsun diye uyarmıştır. Yedi şey gelmeden önce bazı davranışların yapılmasını önermiştir.</w:t>
      </w:r>
    </w:p>
    <w:p w14:paraId="29FA4156" w14:textId="641AD189" w:rsidR="00C25F98" w:rsidRDefault="00C25F98" w:rsidP="00C25F98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nlardan biri </w:t>
      </w:r>
      <w:r w:rsidRPr="00C25F98">
        <w:rPr>
          <w:sz w:val="24"/>
          <w:u w:val="single"/>
        </w:rPr>
        <w:t>değildir</w:t>
      </w:r>
      <w:r>
        <w:rPr>
          <w:sz w:val="24"/>
        </w:rPr>
        <w:t>?</w:t>
      </w:r>
    </w:p>
    <w:p w14:paraId="498FF05E" w14:textId="446DF161" w:rsidR="00C25F98" w:rsidRDefault="00C25F98" w:rsidP="00C25F98">
      <w:pPr>
        <w:pStyle w:val="ListeParagraf"/>
        <w:numPr>
          <w:ilvl w:val="0"/>
          <w:numId w:val="30"/>
        </w:numPr>
        <w:rPr>
          <w:sz w:val="24"/>
        </w:rPr>
      </w:pPr>
      <w:r>
        <w:rPr>
          <w:sz w:val="24"/>
        </w:rPr>
        <w:t>Sıhhati bozan hastalık</w:t>
      </w:r>
    </w:p>
    <w:p w14:paraId="3D822262" w14:textId="03E0E6EC" w:rsidR="00C25F98" w:rsidRDefault="00C25F98" w:rsidP="00C25F98">
      <w:pPr>
        <w:pStyle w:val="ListeParagraf"/>
        <w:numPr>
          <w:ilvl w:val="0"/>
          <w:numId w:val="30"/>
        </w:numPr>
        <w:rPr>
          <w:sz w:val="24"/>
        </w:rPr>
      </w:pPr>
      <w:r>
        <w:rPr>
          <w:sz w:val="24"/>
        </w:rPr>
        <w:t>Azdırıp saptıran zenginlik</w:t>
      </w:r>
    </w:p>
    <w:p w14:paraId="00CD45FE" w14:textId="77777777" w:rsidR="00C25F98" w:rsidRDefault="00C25F98" w:rsidP="00C25F98">
      <w:pPr>
        <w:pStyle w:val="ListeParagraf"/>
        <w:numPr>
          <w:ilvl w:val="0"/>
          <w:numId w:val="30"/>
        </w:numPr>
        <w:rPr>
          <w:sz w:val="24"/>
        </w:rPr>
      </w:pPr>
      <w:r w:rsidRPr="00C25F98">
        <w:rPr>
          <w:sz w:val="24"/>
        </w:rPr>
        <w:t xml:space="preserve">Ansızın gelen </w:t>
      </w:r>
      <w:r>
        <w:rPr>
          <w:sz w:val="24"/>
        </w:rPr>
        <w:t xml:space="preserve">zenginlik </w:t>
      </w:r>
    </w:p>
    <w:p w14:paraId="5926DBA5" w14:textId="1DBBC434" w:rsidR="00C25F98" w:rsidRDefault="00C25F98" w:rsidP="00C25F98">
      <w:pPr>
        <w:pStyle w:val="ListeParagraf"/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Bunaklaştıran ihtiyarlık </w:t>
      </w:r>
      <w:r w:rsidRPr="00C25F98">
        <w:rPr>
          <w:sz w:val="24"/>
        </w:rPr>
        <w:t>(Sayfa:122)</w:t>
      </w:r>
    </w:p>
    <w:p w14:paraId="1FFD09C9" w14:textId="1AF1E89D" w:rsidR="00C25F98" w:rsidRDefault="000E7C11" w:rsidP="000E7C1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</w:t>
      </w:r>
      <w:r w:rsidRPr="000E7C11">
        <w:rPr>
          <w:sz w:val="24"/>
        </w:rPr>
        <w:t>ıyamet zamanında ortaya çıkacak yalancı ve kötü yaradılışlı bir kimse anlamına gelir.</w:t>
      </w:r>
    </w:p>
    <w:p w14:paraId="30DD4499" w14:textId="22B40C97" w:rsidR="000E7C11" w:rsidRDefault="000E7C11" w:rsidP="000E7C11">
      <w:pPr>
        <w:pStyle w:val="ListeParagraf"/>
        <w:ind w:left="1080"/>
        <w:rPr>
          <w:sz w:val="24"/>
        </w:rPr>
      </w:pPr>
      <w:r>
        <w:rPr>
          <w:sz w:val="24"/>
        </w:rPr>
        <w:t>Yukarıda aşağıdakilerden hangisinin tanımlaması yapılmıştır?</w:t>
      </w:r>
    </w:p>
    <w:p w14:paraId="5A7A5511" w14:textId="687C22A6" w:rsidR="000E7C11" w:rsidRDefault="000E7C11" w:rsidP="000E7C11">
      <w:pPr>
        <w:pStyle w:val="ListeParagraf"/>
        <w:numPr>
          <w:ilvl w:val="0"/>
          <w:numId w:val="31"/>
        </w:numPr>
        <w:rPr>
          <w:sz w:val="24"/>
        </w:rPr>
      </w:pPr>
      <w:r>
        <w:rPr>
          <w:sz w:val="24"/>
        </w:rPr>
        <w:t>İblis</w:t>
      </w:r>
    </w:p>
    <w:p w14:paraId="1E5DFC55" w14:textId="0CABEA65" w:rsidR="000E7C11" w:rsidRDefault="000E7C11" w:rsidP="000E7C11">
      <w:pPr>
        <w:pStyle w:val="ListeParagraf"/>
        <w:numPr>
          <w:ilvl w:val="0"/>
          <w:numId w:val="31"/>
        </w:numPr>
        <w:rPr>
          <w:sz w:val="24"/>
        </w:rPr>
      </w:pPr>
      <w:r>
        <w:rPr>
          <w:sz w:val="24"/>
        </w:rPr>
        <w:t>Deccal</w:t>
      </w:r>
    </w:p>
    <w:p w14:paraId="0E0C34A1" w14:textId="3C030C50" w:rsidR="000E7C11" w:rsidRDefault="000E7C11" w:rsidP="000E7C11">
      <w:pPr>
        <w:pStyle w:val="ListeParagraf"/>
        <w:numPr>
          <w:ilvl w:val="0"/>
          <w:numId w:val="31"/>
        </w:numPr>
        <w:rPr>
          <w:sz w:val="24"/>
        </w:rPr>
      </w:pPr>
      <w:r>
        <w:rPr>
          <w:sz w:val="24"/>
        </w:rPr>
        <w:t>Ebu Cehil</w:t>
      </w:r>
    </w:p>
    <w:p w14:paraId="7647CD6E" w14:textId="095BC1BB" w:rsidR="000E7C11" w:rsidRDefault="000E7C11" w:rsidP="000E7C11">
      <w:pPr>
        <w:pStyle w:val="ListeParagraf"/>
        <w:numPr>
          <w:ilvl w:val="0"/>
          <w:numId w:val="31"/>
        </w:numPr>
        <w:rPr>
          <w:sz w:val="24"/>
        </w:rPr>
      </w:pPr>
      <w:r>
        <w:rPr>
          <w:sz w:val="24"/>
        </w:rPr>
        <w:t>Mehdi (Sayfa:122)</w:t>
      </w:r>
    </w:p>
    <w:p w14:paraId="43EB14D4" w14:textId="682B602A" w:rsidR="000E7C11" w:rsidRDefault="001958AB" w:rsidP="000E7C1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endisini Müslüman olarak tanıtan kimsenin, buna uygun bir hayat yaşaması ve insanları örnek davranışlarla İslam’a davet etmesi gerekmektedir.</w:t>
      </w:r>
    </w:p>
    <w:p w14:paraId="56CF4232" w14:textId="609BACFA" w:rsidR="001958AB" w:rsidRDefault="001958AB" w:rsidP="001958AB">
      <w:pPr>
        <w:pStyle w:val="ListeParagraf"/>
        <w:ind w:left="1080"/>
        <w:rPr>
          <w:sz w:val="24"/>
        </w:rPr>
      </w:pPr>
      <w:r>
        <w:rPr>
          <w:sz w:val="24"/>
        </w:rPr>
        <w:t>Aşağıdaki ayetlerden hangisi yukarıdaki duruma en iyi örnektir?</w:t>
      </w:r>
    </w:p>
    <w:p w14:paraId="12CAC6D1" w14:textId="5BB45260" w:rsidR="001958AB" w:rsidRDefault="00D723BB" w:rsidP="00D723BB">
      <w:pPr>
        <w:pStyle w:val="ListeParagraf"/>
        <w:numPr>
          <w:ilvl w:val="0"/>
          <w:numId w:val="32"/>
        </w:numPr>
        <w:rPr>
          <w:sz w:val="24"/>
        </w:rPr>
      </w:pPr>
      <w:r w:rsidRPr="00D723BB">
        <w:rPr>
          <w:sz w:val="24"/>
        </w:rPr>
        <w:t xml:space="preserve">De ki: "Şüphesiz benim namazım </w:t>
      </w:r>
      <w:proofErr w:type="gramStart"/>
      <w:r w:rsidRPr="00D723BB">
        <w:rPr>
          <w:sz w:val="24"/>
        </w:rPr>
        <w:t>da,</w:t>
      </w:r>
      <w:proofErr w:type="gramEnd"/>
      <w:r w:rsidRPr="00D723BB">
        <w:rPr>
          <w:sz w:val="24"/>
        </w:rPr>
        <w:t xml:space="preserve"> diğer ibadetlerim </w:t>
      </w:r>
      <w:proofErr w:type="gramStart"/>
      <w:r w:rsidRPr="00D723BB">
        <w:rPr>
          <w:sz w:val="24"/>
        </w:rPr>
        <w:t>de,</w:t>
      </w:r>
      <w:proofErr w:type="gramEnd"/>
      <w:r w:rsidRPr="00D723BB">
        <w:rPr>
          <w:sz w:val="24"/>
        </w:rPr>
        <w:t xml:space="preserve"> yaşamam </w:t>
      </w:r>
      <w:proofErr w:type="gramStart"/>
      <w:r w:rsidRPr="00D723BB">
        <w:rPr>
          <w:sz w:val="24"/>
        </w:rPr>
        <w:t>da,</w:t>
      </w:r>
      <w:proofErr w:type="gramEnd"/>
      <w:r w:rsidRPr="00D723BB">
        <w:rPr>
          <w:sz w:val="24"/>
        </w:rPr>
        <w:t xml:space="preserve"> ölümüm de hepsi Alemlerin Rabbi Allah içindir.</w:t>
      </w:r>
      <w:r w:rsidR="00056E6D">
        <w:rPr>
          <w:sz w:val="24"/>
        </w:rPr>
        <w:t>”</w:t>
      </w:r>
      <w:r>
        <w:rPr>
          <w:sz w:val="24"/>
        </w:rPr>
        <w:t xml:space="preserve"> (</w:t>
      </w:r>
      <w:proofErr w:type="spellStart"/>
      <w:r>
        <w:rPr>
          <w:sz w:val="24"/>
        </w:rPr>
        <w:t>En’am</w:t>
      </w:r>
      <w:proofErr w:type="spellEnd"/>
      <w:r>
        <w:rPr>
          <w:sz w:val="24"/>
        </w:rPr>
        <w:t>, 162)</w:t>
      </w:r>
    </w:p>
    <w:p w14:paraId="490B7B5A" w14:textId="64DE1E06" w:rsidR="00D723BB" w:rsidRDefault="00D723BB" w:rsidP="00D723BB">
      <w:pPr>
        <w:pStyle w:val="ListeParagraf"/>
        <w:numPr>
          <w:ilvl w:val="0"/>
          <w:numId w:val="32"/>
        </w:numPr>
        <w:rPr>
          <w:sz w:val="24"/>
        </w:rPr>
      </w:pPr>
      <w:r w:rsidRPr="00D723BB">
        <w:rPr>
          <w:sz w:val="24"/>
        </w:rPr>
        <w:t>Rabbimiz! Şüphesiz biz iman ettik, artık bizim günahlarımızı bağışla ve bizi ateşin azabından koru!</w:t>
      </w:r>
      <w:r>
        <w:rPr>
          <w:sz w:val="24"/>
        </w:rPr>
        <w:t xml:space="preserve"> (Al-i İmran, 16)</w:t>
      </w:r>
    </w:p>
    <w:p w14:paraId="5969A584" w14:textId="4448183B" w:rsidR="00D723BB" w:rsidRDefault="00D723BB" w:rsidP="00D723BB">
      <w:pPr>
        <w:pStyle w:val="ListeParagraf"/>
        <w:numPr>
          <w:ilvl w:val="0"/>
          <w:numId w:val="32"/>
        </w:numPr>
        <w:rPr>
          <w:sz w:val="24"/>
        </w:rPr>
      </w:pPr>
      <w:r w:rsidRPr="00D723BB">
        <w:rPr>
          <w:sz w:val="24"/>
        </w:rPr>
        <w:t>Ey Rabbimiz! Bizlere dünyada ve ahirette güzellikler ihsan eyle azabından muhafaza eyle</w:t>
      </w:r>
      <w:r>
        <w:rPr>
          <w:sz w:val="24"/>
        </w:rPr>
        <w:t>. (Bakara, 201)</w:t>
      </w:r>
    </w:p>
    <w:p w14:paraId="498261C3" w14:textId="5EAB6419" w:rsidR="00D723BB" w:rsidRDefault="00D723BB" w:rsidP="001958AB">
      <w:pPr>
        <w:pStyle w:val="ListeParagraf"/>
        <w:numPr>
          <w:ilvl w:val="0"/>
          <w:numId w:val="32"/>
        </w:numPr>
        <w:rPr>
          <w:sz w:val="24"/>
        </w:rPr>
      </w:pPr>
      <w:r>
        <w:rPr>
          <w:sz w:val="24"/>
        </w:rPr>
        <w:t xml:space="preserve">(İnsanları ibadet ve itaat için) Allah’a çağıran, </w:t>
      </w:r>
      <w:proofErr w:type="spellStart"/>
      <w:r>
        <w:rPr>
          <w:sz w:val="24"/>
        </w:rPr>
        <w:t>salih</w:t>
      </w:r>
      <w:proofErr w:type="spellEnd"/>
      <w:r>
        <w:rPr>
          <w:sz w:val="24"/>
        </w:rPr>
        <w:t xml:space="preserve"> (sevaplı) iş ve hareket yapan ve ‘Şüphesiz ben Müslümanlardanım.’ diyen kimseden daha güzel sözlü (olan) kimdir? (</w:t>
      </w:r>
      <w:proofErr w:type="spellStart"/>
      <w:r>
        <w:rPr>
          <w:sz w:val="24"/>
        </w:rPr>
        <w:t>Fussilet</w:t>
      </w:r>
      <w:proofErr w:type="spellEnd"/>
      <w:r>
        <w:rPr>
          <w:sz w:val="24"/>
        </w:rPr>
        <w:t>, 33) (Sayfa:122)</w:t>
      </w:r>
    </w:p>
    <w:p w14:paraId="654030F3" w14:textId="0602C6FF" w:rsidR="00D723BB" w:rsidRDefault="00B02319" w:rsidP="00D723B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nanmak, güzel ve anlamlı yaşamın anahtarıdır. Eğer inanç, ahlak ve hayat arasında uyum bozulursa insan yavaş yavaş manevi çöküşe uğrar. Kalp, imanla beslenmediği müddetçe hayat yenik düşer ve ümitsizliğe kapılır.</w:t>
      </w:r>
    </w:p>
    <w:p w14:paraId="52F4C937" w14:textId="1F978FBD" w:rsidR="00B02319" w:rsidRDefault="00B02319" w:rsidP="00B02319">
      <w:pPr>
        <w:pStyle w:val="ListeParagraf"/>
        <w:ind w:left="1080"/>
        <w:rPr>
          <w:sz w:val="24"/>
        </w:rPr>
      </w:pPr>
      <w:r>
        <w:rPr>
          <w:sz w:val="24"/>
        </w:rPr>
        <w:t>Aşağıdaki ayetlerden hangisi bu durumda neler yapabileceğimiz konusunda bize yol gösterir?</w:t>
      </w:r>
    </w:p>
    <w:p w14:paraId="7078A856" w14:textId="15D4441F" w:rsidR="00B02319" w:rsidRDefault="00B02319" w:rsidP="00B02319">
      <w:pPr>
        <w:pStyle w:val="ListeParagraf"/>
        <w:numPr>
          <w:ilvl w:val="0"/>
          <w:numId w:val="33"/>
        </w:numPr>
        <w:rPr>
          <w:sz w:val="24"/>
        </w:rPr>
      </w:pPr>
      <w:proofErr w:type="spellStart"/>
      <w:r w:rsidRPr="00B02319">
        <w:rPr>
          <w:sz w:val="24"/>
        </w:rPr>
        <w:t>An</w:t>
      </w:r>
      <w:r>
        <w:rPr>
          <w:sz w:val="24"/>
        </w:rPr>
        <w:t>dolsun</w:t>
      </w:r>
      <w:proofErr w:type="spellEnd"/>
      <w:r>
        <w:rPr>
          <w:sz w:val="24"/>
        </w:rPr>
        <w:t xml:space="preserve"> ki onların söyledikleri şeylerle göğsünün cidden daraldığını biz biliyoruz. Hemen Rabbini </w:t>
      </w:r>
      <w:proofErr w:type="spellStart"/>
      <w:r>
        <w:rPr>
          <w:sz w:val="24"/>
        </w:rPr>
        <w:t>hamd</w:t>
      </w:r>
      <w:proofErr w:type="spellEnd"/>
      <w:r>
        <w:rPr>
          <w:sz w:val="24"/>
        </w:rPr>
        <w:t xml:space="preserve"> ile tesbih et (“</w:t>
      </w:r>
      <w:proofErr w:type="spellStart"/>
      <w:r>
        <w:rPr>
          <w:sz w:val="24"/>
        </w:rPr>
        <w:t>Sübhanallahi</w:t>
      </w:r>
      <w:proofErr w:type="spellEnd"/>
      <w:r>
        <w:rPr>
          <w:sz w:val="24"/>
        </w:rPr>
        <w:t xml:space="preserve"> ve </w:t>
      </w:r>
      <w:proofErr w:type="spellStart"/>
      <w:r>
        <w:rPr>
          <w:sz w:val="24"/>
        </w:rPr>
        <w:t>bihamdih</w:t>
      </w:r>
      <w:proofErr w:type="spellEnd"/>
      <w:r>
        <w:rPr>
          <w:sz w:val="24"/>
        </w:rPr>
        <w:t>” de) ve secde edenlerden ol. Sana (gelmesi) kesin olan (ölüm) gelinceye kadar da Rabbine ibadet (ve bütün emirlerine itaat) et. (</w:t>
      </w:r>
      <w:proofErr w:type="spellStart"/>
      <w:r>
        <w:rPr>
          <w:sz w:val="24"/>
        </w:rPr>
        <w:t>Hicr</w:t>
      </w:r>
      <w:proofErr w:type="spellEnd"/>
      <w:r>
        <w:rPr>
          <w:sz w:val="24"/>
        </w:rPr>
        <w:t>, 97-99)</w:t>
      </w:r>
    </w:p>
    <w:p w14:paraId="1BF002FA" w14:textId="35FEAFA6" w:rsidR="00B02319" w:rsidRDefault="00963C62" w:rsidP="00963C62">
      <w:pPr>
        <w:pStyle w:val="ListeParagraf"/>
        <w:numPr>
          <w:ilvl w:val="0"/>
          <w:numId w:val="33"/>
        </w:numPr>
        <w:rPr>
          <w:sz w:val="24"/>
        </w:rPr>
      </w:pPr>
      <w:r w:rsidRPr="00963C62">
        <w:rPr>
          <w:sz w:val="24"/>
        </w:rPr>
        <w:t>Ey Rabbimiz! Bizi zalimler topluluğu ile beraber bulundurma!</w:t>
      </w:r>
      <w:r>
        <w:rPr>
          <w:sz w:val="24"/>
        </w:rPr>
        <w:t xml:space="preserve"> (</w:t>
      </w:r>
      <w:proofErr w:type="spellStart"/>
      <w:r>
        <w:rPr>
          <w:sz w:val="24"/>
        </w:rPr>
        <w:t>A’raf</w:t>
      </w:r>
      <w:proofErr w:type="spellEnd"/>
      <w:r>
        <w:rPr>
          <w:sz w:val="24"/>
        </w:rPr>
        <w:t>, 47)</w:t>
      </w:r>
    </w:p>
    <w:p w14:paraId="0C069337" w14:textId="0C9BAB14" w:rsidR="00963C62" w:rsidRDefault="00963C62" w:rsidP="00963C62">
      <w:pPr>
        <w:pStyle w:val="ListeParagraf"/>
        <w:numPr>
          <w:ilvl w:val="0"/>
          <w:numId w:val="33"/>
        </w:numPr>
        <w:rPr>
          <w:sz w:val="24"/>
        </w:rPr>
      </w:pPr>
      <w:r w:rsidRPr="00963C62">
        <w:rPr>
          <w:sz w:val="24"/>
        </w:rPr>
        <w:t>Biz yalnız Allah’a tevekkül ettik. Ey Rabbimiz, bizi zalimler topluluğunun baskı ve şiddetine maruz bırakma!</w:t>
      </w:r>
      <w:r>
        <w:rPr>
          <w:sz w:val="24"/>
        </w:rPr>
        <w:t xml:space="preserve"> (Yunus, 85)</w:t>
      </w:r>
    </w:p>
    <w:p w14:paraId="2EAFA174" w14:textId="5531D11E" w:rsidR="00963C62" w:rsidRDefault="00963C62" w:rsidP="00963C62">
      <w:pPr>
        <w:pStyle w:val="ListeParagraf"/>
        <w:numPr>
          <w:ilvl w:val="0"/>
          <w:numId w:val="33"/>
        </w:numPr>
        <w:rPr>
          <w:sz w:val="24"/>
        </w:rPr>
      </w:pPr>
      <w:r w:rsidRPr="00963C62">
        <w:rPr>
          <w:sz w:val="24"/>
        </w:rPr>
        <w:t>Yoksa kötülük yapanlar, bizden kaçıp kurtulacaklarını mı sandılar. Ne kötü hükmediyorlar!</w:t>
      </w:r>
      <w:r>
        <w:rPr>
          <w:sz w:val="24"/>
        </w:rPr>
        <w:t xml:space="preserve"> (</w:t>
      </w:r>
      <w:proofErr w:type="spellStart"/>
      <w:r>
        <w:rPr>
          <w:sz w:val="24"/>
        </w:rPr>
        <w:t>Ankebut</w:t>
      </w:r>
      <w:proofErr w:type="spellEnd"/>
      <w:r>
        <w:rPr>
          <w:sz w:val="24"/>
        </w:rPr>
        <w:t>, 3) (Sayfa:123)</w:t>
      </w:r>
    </w:p>
    <w:p w14:paraId="661E0B18" w14:textId="0AA3D988" w:rsidR="00B5202A" w:rsidRDefault="00B5202A" w:rsidP="00963C6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“</w:t>
      </w:r>
      <w:proofErr w:type="spellStart"/>
      <w:r>
        <w:rPr>
          <w:sz w:val="24"/>
        </w:rPr>
        <w:t>Esedullah</w:t>
      </w:r>
      <w:proofErr w:type="spellEnd"/>
      <w:r>
        <w:rPr>
          <w:sz w:val="24"/>
        </w:rPr>
        <w:t>” kelimesinin anlamı nedir?</w:t>
      </w:r>
    </w:p>
    <w:p w14:paraId="1B582E7F" w14:textId="64F4C41F" w:rsidR="00B5202A" w:rsidRDefault="00B5202A" w:rsidP="00B5202A">
      <w:pPr>
        <w:pStyle w:val="ListeParagraf"/>
        <w:numPr>
          <w:ilvl w:val="0"/>
          <w:numId w:val="35"/>
        </w:numPr>
        <w:rPr>
          <w:sz w:val="24"/>
        </w:rPr>
      </w:pPr>
      <w:r>
        <w:rPr>
          <w:sz w:val="24"/>
        </w:rPr>
        <w:t>Allah’ın kölesi</w:t>
      </w:r>
    </w:p>
    <w:p w14:paraId="56187511" w14:textId="12773536" w:rsidR="00B5202A" w:rsidRDefault="00B5202A" w:rsidP="00B5202A">
      <w:pPr>
        <w:pStyle w:val="ListeParagraf"/>
        <w:numPr>
          <w:ilvl w:val="0"/>
          <w:numId w:val="35"/>
        </w:numPr>
        <w:rPr>
          <w:sz w:val="24"/>
        </w:rPr>
      </w:pPr>
      <w:r>
        <w:rPr>
          <w:sz w:val="24"/>
        </w:rPr>
        <w:t>Allah’ın kulu</w:t>
      </w:r>
    </w:p>
    <w:p w14:paraId="3A44F14B" w14:textId="6F610A0B" w:rsidR="00B5202A" w:rsidRDefault="00B5202A" w:rsidP="00B5202A">
      <w:pPr>
        <w:pStyle w:val="ListeParagraf"/>
        <w:numPr>
          <w:ilvl w:val="0"/>
          <w:numId w:val="35"/>
        </w:numPr>
        <w:rPr>
          <w:sz w:val="24"/>
        </w:rPr>
      </w:pPr>
      <w:r>
        <w:rPr>
          <w:sz w:val="24"/>
        </w:rPr>
        <w:t>Allah’ın aslanı</w:t>
      </w:r>
    </w:p>
    <w:p w14:paraId="27AF3485" w14:textId="0C5456AB" w:rsidR="00B5202A" w:rsidRDefault="00B5202A" w:rsidP="00B5202A">
      <w:pPr>
        <w:pStyle w:val="ListeParagraf"/>
        <w:numPr>
          <w:ilvl w:val="0"/>
          <w:numId w:val="35"/>
        </w:numPr>
        <w:rPr>
          <w:sz w:val="24"/>
        </w:rPr>
      </w:pPr>
      <w:r>
        <w:rPr>
          <w:sz w:val="24"/>
        </w:rPr>
        <w:t>Allah’ın kaplanı (Sayfa:124)</w:t>
      </w:r>
    </w:p>
    <w:p w14:paraId="0AD0A223" w14:textId="43CEEB71" w:rsidR="00114423" w:rsidRDefault="00FF391A" w:rsidP="00FF391A">
      <w:pPr>
        <w:pStyle w:val="ListeParagraf"/>
        <w:numPr>
          <w:ilvl w:val="0"/>
          <w:numId w:val="1"/>
        </w:numPr>
        <w:rPr>
          <w:sz w:val="24"/>
        </w:rPr>
      </w:pPr>
      <w:r w:rsidRPr="00FF391A">
        <w:rPr>
          <w:sz w:val="24"/>
        </w:rPr>
        <w:t>Peygamberimiz (</w:t>
      </w:r>
      <w:proofErr w:type="spellStart"/>
      <w:r w:rsidRPr="00FF391A">
        <w:rPr>
          <w:sz w:val="24"/>
        </w:rPr>
        <w:t>sas</w:t>
      </w:r>
      <w:proofErr w:type="spellEnd"/>
      <w:r w:rsidRPr="00FF391A">
        <w:rPr>
          <w:sz w:val="24"/>
        </w:rPr>
        <w:t xml:space="preserve">), amcası Hz. Hamza’yı çok severdi. </w:t>
      </w:r>
      <w:r>
        <w:rPr>
          <w:sz w:val="24"/>
        </w:rPr>
        <w:t>Hz. Hamza’ya çok güçlü ve cesaretli biri olduğu için “Allah’ın aslanı” lakabı takılmıştı.</w:t>
      </w:r>
    </w:p>
    <w:p w14:paraId="11F7D038" w14:textId="319FDAA0" w:rsidR="00FF391A" w:rsidRDefault="00FF391A" w:rsidP="00FF391A">
      <w:pPr>
        <w:pStyle w:val="ListeParagraf"/>
        <w:ind w:left="1080"/>
        <w:rPr>
          <w:sz w:val="24"/>
        </w:rPr>
      </w:pPr>
      <w:r>
        <w:rPr>
          <w:sz w:val="24"/>
        </w:rPr>
        <w:t>Bu lakabın diğer adı nedir?</w:t>
      </w:r>
    </w:p>
    <w:p w14:paraId="2D6536FE" w14:textId="096E0540" w:rsidR="00FF391A" w:rsidRDefault="00FF391A" w:rsidP="00FF391A">
      <w:pPr>
        <w:pStyle w:val="ListeParagraf"/>
        <w:numPr>
          <w:ilvl w:val="0"/>
          <w:numId w:val="36"/>
        </w:numPr>
        <w:rPr>
          <w:sz w:val="24"/>
        </w:rPr>
      </w:pPr>
      <w:r>
        <w:rPr>
          <w:sz w:val="24"/>
        </w:rPr>
        <w:t>Esef</w:t>
      </w:r>
    </w:p>
    <w:p w14:paraId="601D41EC" w14:textId="12876A16" w:rsidR="00FF391A" w:rsidRDefault="00FF391A" w:rsidP="00FF391A">
      <w:pPr>
        <w:pStyle w:val="ListeParagraf"/>
        <w:numPr>
          <w:ilvl w:val="0"/>
          <w:numId w:val="36"/>
        </w:numPr>
        <w:rPr>
          <w:sz w:val="24"/>
        </w:rPr>
      </w:pPr>
      <w:proofErr w:type="spellStart"/>
      <w:r>
        <w:rPr>
          <w:sz w:val="24"/>
        </w:rPr>
        <w:t>Esedullah</w:t>
      </w:r>
      <w:proofErr w:type="spellEnd"/>
    </w:p>
    <w:p w14:paraId="0F3627F5" w14:textId="73358235" w:rsidR="00FF391A" w:rsidRDefault="00FF391A" w:rsidP="00FF391A">
      <w:pPr>
        <w:pStyle w:val="ListeParagraf"/>
        <w:numPr>
          <w:ilvl w:val="0"/>
          <w:numId w:val="36"/>
        </w:numPr>
        <w:rPr>
          <w:sz w:val="24"/>
        </w:rPr>
      </w:pPr>
      <w:proofErr w:type="spellStart"/>
      <w:r>
        <w:rPr>
          <w:sz w:val="24"/>
        </w:rPr>
        <w:t>K</w:t>
      </w:r>
      <w:r w:rsidR="00056E6D">
        <w:rPr>
          <w:sz w:val="24"/>
        </w:rPr>
        <w:t>â</w:t>
      </w:r>
      <w:r>
        <w:rPr>
          <w:sz w:val="24"/>
        </w:rPr>
        <w:t>rim</w:t>
      </w:r>
      <w:proofErr w:type="spellEnd"/>
    </w:p>
    <w:p w14:paraId="4DE8BC26" w14:textId="0ACE4747" w:rsidR="00B02319" w:rsidRPr="009439A1" w:rsidRDefault="00FF391A" w:rsidP="009439A1">
      <w:pPr>
        <w:pStyle w:val="ListeParagraf"/>
        <w:numPr>
          <w:ilvl w:val="0"/>
          <w:numId w:val="36"/>
        </w:numPr>
        <w:rPr>
          <w:sz w:val="24"/>
        </w:rPr>
      </w:pPr>
      <w:proofErr w:type="spellStart"/>
      <w:r>
        <w:rPr>
          <w:sz w:val="24"/>
        </w:rPr>
        <w:t>Fatimah</w:t>
      </w:r>
      <w:proofErr w:type="spellEnd"/>
      <w:r>
        <w:rPr>
          <w:sz w:val="24"/>
        </w:rPr>
        <w:t xml:space="preserve"> (Sayfa:124)</w:t>
      </w:r>
    </w:p>
    <w:p w14:paraId="0376F367" w14:textId="77777777" w:rsidR="00B02319" w:rsidRPr="00B02319" w:rsidRDefault="00B02319" w:rsidP="00B02319">
      <w:pPr>
        <w:rPr>
          <w:sz w:val="24"/>
        </w:rPr>
      </w:pPr>
    </w:p>
    <w:p w14:paraId="4F138058" w14:textId="2C900F80" w:rsidR="00610DC9" w:rsidRDefault="00807669" w:rsidP="00610DC9">
      <w:pPr>
        <w:rPr>
          <w:sz w:val="24"/>
        </w:rPr>
      </w:pPr>
      <w:r>
        <w:rPr>
          <w:sz w:val="24"/>
        </w:rPr>
        <w:t>C</w:t>
      </w:r>
      <w:r w:rsidR="00610DC9">
        <w:rPr>
          <w:sz w:val="24"/>
        </w:rPr>
        <w:t>EVAP ANAHTARI:</w:t>
      </w:r>
    </w:p>
    <w:p w14:paraId="3A2F9ECA" w14:textId="7D21C96A" w:rsidR="00136D85" w:rsidRPr="00610DC9" w:rsidRDefault="00610DC9" w:rsidP="00610DC9">
      <w:pPr>
        <w:rPr>
          <w:sz w:val="24"/>
        </w:rPr>
      </w:pPr>
      <w:r>
        <w:rPr>
          <w:sz w:val="24"/>
        </w:rPr>
        <w:t>1-</w:t>
      </w:r>
      <w:r w:rsidR="00380586">
        <w:rPr>
          <w:sz w:val="24"/>
        </w:rPr>
        <w:t>D   2-</w:t>
      </w:r>
      <w:r w:rsidR="009913BD">
        <w:rPr>
          <w:sz w:val="24"/>
        </w:rPr>
        <w:t>B   3-</w:t>
      </w:r>
      <w:r w:rsidR="00FF1308">
        <w:rPr>
          <w:sz w:val="24"/>
        </w:rPr>
        <w:t>A   4-</w:t>
      </w:r>
      <w:r w:rsidR="00537F47">
        <w:rPr>
          <w:sz w:val="24"/>
        </w:rPr>
        <w:t>C   5-</w:t>
      </w:r>
      <w:r w:rsidR="009A2AB0">
        <w:rPr>
          <w:sz w:val="24"/>
        </w:rPr>
        <w:t>C   6-</w:t>
      </w:r>
      <w:r w:rsidR="006A53A3">
        <w:rPr>
          <w:sz w:val="24"/>
        </w:rPr>
        <w:t>A   7-</w:t>
      </w:r>
      <w:r w:rsidR="00655369">
        <w:rPr>
          <w:sz w:val="24"/>
        </w:rPr>
        <w:t>D   8-</w:t>
      </w:r>
      <w:r w:rsidR="00F05594">
        <w:rPr>
          <w:sz w:val="24"/>
        </w:rPr>
        <w:t>B   9-</w:t>
      </w:r>
      <w:r w:rsidR="00155D24">
        <w:rPr>
          <w:sz w:val="24"/>
        </w:rPr>
        <w:t>B   10-</w:t>
      </w:r>
      <w:r w:rsidR="00807669">
        <w:rPr>
          <w:sz w:val="24"/>
        </w:rPr>
        <w:t>C   11-</w:t>
      </w:r>
      <w:r w:rsidR="00323BFF">
        <w:rPr>
          <w:sz w:val="24"/>
        </w:rPr>
        <w:t>A   12-</w:t>
      </w:r>
      <w:r w:rsidR="00E416FB">
        <w:rPr>
          <w:sz w:val="24"/>
        </w:rPr>
        <w:t>D   13-</w:t>
      </w:r>
      <w:r w:rsidR="00C25F98">
        <w:rPr>
          <w:sz w:val="24"/>
        </w:rPr>
        <w:t>C   14-</w:t>
      </w:r>
      <w:r w:rsidR="000E7C11">
        <w:rPr>
          <w:sz w:val="24"/>
        </w:rPr>
        <w:t>B   15-</w:t>
      </w:r>
      <w:r w:rsidR="00D723BB">
        <w:rPr>
          <w:sz w:val="24"/>
        </w:rPr>
        <w:t>D   16-</w:t>
      </w:r>
      <w:r w:rsidR="00B02319">
        <w:rPr>
          <w:sz w:val="24"/>
        </w:rPr>
        <w:t>A   17-</w:t>
      </w:r>
      <w:r w:rsidR="00B5202A">
        <w:rPr>
          <w:sz w:val="24"/>
        </w:rPr>
        <w:t>C   18-</w:t>
      </w:r>
      <w:r w:rsidR="00FF391A">
        <w:rPr>
          <w:sz w:val="24"/>
        </w:rPr>
        <w:t>B</w:t>
      </w:r>
    </w:p>
    <w:sectPr w:rsidR="00136D85" w:rsidRPr="00610DC9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4502"/>
    <w:multiLevelType w:val="hybridMultilevel"/>
    <w:tmpl w:val="909C1C96"/>
    <w:lvl w:ilvl="0" w:tplc="4962B4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13501"/>
    <w:multiLevelType w:val="hybridMultilevel"/>
    <w:tmpl w:val="7EAA9E28"/>
    <w:lvl w:ilvl="0" w:tplc="17F09A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915081"/>
    <w:multiLevelType w:val="hybridMultilevel"/>
    <w:tmpl w:val="99862F20"/>
    <w:lvl w:ilvl="0" w:tplc="35E857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90CA3"/>
    <w:multiLevelType w:val="hybridMultilevel"/>
    <w:tmpl w:val="955EBADC"/>
    <w:lvl w:ilvl="0" w:tplc="FDEE4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E14A4"/>
    <w:multiLevelType w:val="hybridMultilevel"/>
    <w:tmpl w:val="B1F80432"/>
    <w:lvl w:ilvl="0" w:tplc="5CCA27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7E1204"/>
    <w:multiLevelType w:val="hybridMultilevel"/>
    <w:tmpl w:val="46A0C66A"/>
    <w:lvl w:ilvl="0" w:tplc="C98A6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47AA0"/>
    <w:multiLevelType w:val="hybridMultilevel"/>
    <w:tmpl w:val="EC88C47C"/>
    <w:lvl w:ilvl="0" w:tplc="E7D8F0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113AE"/>
    <w:multiLevelType w:val="hybridMultilevel"/>
    <w:tmpl w:val="1D6C1496"/>
    <w:lvl w:ilvl="0" w:tplc="691E33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350854"/>
    <w:multiLevelType w:val="hybridMultilevel"/>
    <w:tmpl w:val="FD44C4D2"/>
    <w:lvl w:ilvl="0" w:tplc="41BEA3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CF2AF6"/>
    <w:multiLevelType w:val="hybridMultilevel"/>
    <w:tmpl w:val="E7008740"/>
    <w:lvl w:ilvl="0" w:tplc="00B471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9743B2"/>
    <w:multiLevelType w:val="hybridMultilevel"/>
    <w:tmpl w:val="E9C4B808"/>
    <w:lvl w:ilvl="0" w:tplc="21DEB5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22716D"/>
    <w:multiLevelType w:val="hybridMultilevel"/>
    <w:tmpl w:val="642A066A"/>
    <w:lvl w:ilvl="0" w:tplc="3D7E9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C2644"/>
    <w:multiLevelType w:val="hybridMultilevel"/>
    <w:tmpl w:val="000ACE5C"/>
    <w:lvl w:ilvl="0" w:tplc="5EF8DA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EB3A34"/>
    <w:multiLevelType w:val="hybridMultilevel"/>
    <w:tmpl w:val="B370434C"/>
    <w:lvl w:ilvl="0" w:tplc="BC7A1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377431"/>
    <w:multiLevelType w:val="hybridMultilevel"/>
    <w:tmpl w:val="2CA2AF0A"/>
    <w:lvl w:ilvl="0" w:tplc="11147C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EF139D"/>
    <w:multiLevelType w:val="hybridMultilevel"/>
    <w:tmpl w:val="C658C2C2"/>
    <w:lvl w:ilvl="0" w:tplc="E864C9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887658"/>
    <w:multiLevelType w:val="hybridMultilevel"/>
    <w:tmpl w:val="2C3EAC38"/>
    <w:lvl w:ilvl="0" w:tplc="65ECAF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394880"/>
    <w:multiLevelType w:val="hybridMultilevel"/>
    <w:tmpl w:val="CAC22E60"/>
    <w:lvl w:ilvl="0" w:tplc="A08EE7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BC6225"/>
    <w:multiLevelType w:val="hybridMultilevel"/>
    <w:tmpl w:val="97C0119C"/>
    <w:lvl w:ilvl="0" w:tplc="DE2A93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724605"/>
    <w:multiLevelType w:val="hybridMultilevel"/>
    <w:tmpl w:val="DA021EE8"/>
    <w:lvl w:ilvl="0" w:tplc="F96068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85082C"/>
    <w:multiLevelType w:val="hybridMultilevel"/>
    <w:tmpl w:val="B7469846"/>
    <w:lvl w:ilvl="0" w:tplc="2A1CCA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A54F0E"/>
    <w:multiLevelType w:val="hybridMultilevel"/>
    <w:tmpl w:val="6BBA49C2"/>
    <w:lvl w:ilvl="0" w:tplc="E6CA97D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0E14DA"/>
    <w:multiLevelType w:val="hybridMultilevel"/>
    <w:tmpl w:val="57BA0AF0"/>
    <w:lvl w:ilvl="0" w:tplc="F0720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5B1C20"/>
    <w:multiLevelType w:val="hybridMultilevel"/>
    <w:tmpl w:val="F658418A"/>
    <w:lvl w:ilvl="0" w:tplc="2F981F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783F84"/>
    <w:multiLevelType w:val="hybridMultilevel"/>
    <w:tmpl w:val="2870AC40"/>
    <w:lvl w:ilvl="0" w:tplc="D81893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425CD3"/>
    <w:multiLevelType w:val="hybridMultilevel"/>
    <w:tmpl w:val="B2169DBE"/>
    <w:lvl w:ilvl="0" w:tplc="71C29B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DC4D99"/>
    <w:multiLevelType w:val="hybridMultilevel"/>
    <w:tmpl w:val="F93C1520"/>
    <w:lvl w:ilvl="0" w:tplc="A7E482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43123E"/>
    <w:multiLevelType w:val="hybridMultilevel"/>
    <w:tmpl w:val="41B65246"/>
    <w:lvl w:ilvl="0" w:tplc="EF24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E7452D"/>
    <w:multiLevelType w:val="hybridMultilevel"/>
    <w:tmpl w:val="CF9E830C"/>
    <w:lvl w:ilvl="0" w:tplc="25C8EB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D70143"/>
    <w:multiLevelType w:val="hybridMultilevel"/>
    <w:tmpl w:val="1E5E4040"/>
    <w:lvl w:ilvl="0" w:tplc="6C06A1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803A7A"/>
    <w:multiLevelType w:val="hybridMultilevel"/>
    <w:tmpl w:val="87A8A1E6"/>
    <w:lvl w:ilvl="0" w:tplc="06043E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5A2BC8"/>
    <w:multiLevelType w:val="hybridMultilevel"/>
    <w:tmpl w:val="25E62F12"/>
    <w:lvl w:ilvl="0" w:tplc="58B6C0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255F73"/>
    <w:multiLevelType w:val="hybridMultilevel"/>
    <w:tmpl w:val="9B1AB036"/>
    <w:lvl w:ilvl="0" w:tplc="F5EE40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EF711F"/>
    <w:multiLevelType w:val="hybridMultilevel"/>
    <w:tmpl w:val="8AB0E2DE"/>
    <w:lvl w:ilvl="0" w:tplc="09102F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E357F4"/>
    <w:multiLevelType w:val="hybridMultilevel"/>
    <w:tmpl w:val="CD8C26C0"/>
    <w:lvl w:ilvl="0" w:tplc="E30E1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6"/>
  </w:num>
  <w:num w:numId="2" w16cid:durableId="1354569412">
    <w:abstractNumId w:val="31"/>
  </w:num>
  <w:num w:numId="3" w16cid:durableId="1761440278">
    <w:abstractNumId w:val="33"/>
  </w:num>
  <w:num w:numId="4" w16cid:durableId="2070111239">
    <w:abstractNumId w:val="32"/>
  </w:num>
  <w:num w:numId="5" w16cid:durableId="752892915">
    <w:abstractNumId w:val="12"/>
  </w:num>
  <w:num w:numId="6" w16cid:durableId="1682660024">
    <w:abstractNumId w:val="22"/>
  </w:num>
  <w:num w:numId="7" w16cid:durableId="1956669040">
    <w:abstractNumId w:val="13"/>
  </w:num>
  <w:num w:numId="8" w16cid:durableId="476606258">
    <w:abstractNumId w:val="11"/>
  </w:num>
  <w:num w:numId="9" w16cid:durableId="692993602">
    <w:abstractNumId w:val="2"/>
  </w:num>
  <w:num w:numId="10" w16cid:durableId="1468936978">
    <w:abstractNumId w:val="35"/>
  </w:num>
  <w:num w:numId="11" w16cid:durableId="1042560349">
    <w:abstractNumId w:val="14"/>
  </w:num>
  <w:num w:numId="12" w16cid:durableId="1123842810">
    <w:abstractNumId w:val="9"/>
  </w:num>
  <w:num w:numId="13" w16cid:durableId="1167015556">
    <w:abstractNumId w:val="15"/>
  </w:num>
  <w:num w:numId="14" w16cid:durableId="1415861666">
    <w:abstractNumId w:val="3"/>
  </w:num>
  <w:num w:numId="15" w16cid:durableId="1186823796">
    <w:abstractNumId w:val="10"/>
  </w:num>
  <w:num w:numId="16" w16cid:durableId="385496444">
    <w:abstractNumId w:val="29"/>
  </w:num>
  <w:num w:numId="17" w16cid:durableId="1287083147">
    <w:abstractNumId w:val="0"/>
  </w:num>
  <w:num w:numId="18" w16cid:durableId="46494927">
    <w:abstractNumId w:val="16"/>
  </w:num>
  <w:num w:numId="19" w16cid:durableId="2140680320">
    <w:abstractNumId w:val="5"/>
  </w:num>
  <w:num w:numId="20" w16cid:durableId="1044795860">
    <w:abstractNumId w:val="23"/>
  </w:num>
  <w:num w:numId="21" w16cid:durableId="1500925386">
    <w:abstractNumId w:val="20"/>
  </w:num>
  <w:num w:numId="22" w16cid:durableId="1437367699">
    <w:abstractNumId w:val="17"/>
  </w:num>
  <w:num w:numId="23" w16cid:durableId="1414472311">
    <w:abstractNumId w:val="25"/>
  </w:num>
  <w:num w:numId="24" w16cid:durableId="634868788">
    <w:abstractNumId w:val="34"/>
  </w:num>
  <w:num w:numId="25" w16cid:durableId="1419405286">
    <w:abstractNumId w:val="26"/>
  </w:num>
  <w:num w:numId="26" w16cid:durableId="1017775073">
    <w:abstractNumId w:val="28"/>
  </w:num>
  <w:num w:numId="27" w16cid:durableId="570117536">
    <w:abstractNumId w:val="30"/>
  </w:num>
  <w:num w:numId="28" w16cid:durableId="1472943084">
    <w:abstractNumId w:val="18"/>
  </w:num>
  <w:num w:numId="29" w16cid:durableId="618217940">
    <w:abstractNumId w:val="4"/>
  </w:num>
  <w:num w:numId="30" w16cid:durableId="1325015008">
    <w:abstractNumId w:val="24"/>
  </w:num>
  <w:num w:numId="31" w16cid:durableId="1946837881">
    <w:abstractNumId w:val="19"/>
  </w:num>
  <w:num w:numId="32" w16cid:durableId="1634753504">
    <w:abstractNumId w:val="7"/>
  </w:num>
  <w:num w:numId="33" w16cid:durableId="833033671">
    <w:abstractNumId w:val="8"/>
  </w:num>
  <w:num w:numId="34" w16cid:durableId="340275308">
    <w:abstractNumId w:val="27"/>
  </w:num>
  <w:num w:numId="35" w16cid:durableId="1453597965">
    <w:abstractNumId w:val="1"/>
  </w:num>
  <w:num w:numId="36" w16cid:durableId="121492216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007ED"/>
    <w:rsid w:val="00000B56"/>
    <w:rsid w:val="000150DE"/>
    <w:rsid w:val="00021EB1"/>
    <w:rsid w:val="000328EA"/>
    <w:rsid w:val="00033749"/>
    <w:rsid w:val="00040619"/>
    <w:rsid w:val="000511E3"/>
    <w:rsid w:val="00053EAE"/>
    <w:rsid w:val="00053FD9"/>
    <w:rsid w:val="00056E6D"/>
    <w:rsid w:val="0006285A"/>
    <w:rsid w:val="00080966"/>
    <w:rsid w:val="00084F22"/>
    <w:rsid w:val="000870F6"/>
    <w:rsid w:val="00093160"/>
    <w:rsid w:val="00097B83"/>
    <w:rsid w:val="00097F70"/>
    <w:rsid w:val="000A17BD"/>
    <w:rsid w:val="000A17E3"/>
    <w:rsid w:val="000A7943"/>
    <w:rsid w:val="000B5181"/>
    <w:rsid w:val="000D69AF"/>
    <w:rsid w:val="000E1AE6"/>
    <w:rsid w:val="000E483A"/>
    <w:rsid w:val="000E66AF"/>
    <w:rsid w:val="000E7C11"/>
    <w:rsid w:val="000E7FC7"/>
    <w:rsid w:val="00110B79"/>
    <w:rsid w:val="00114423"/>
    <w:rsid w:val="00114A66"/>
    <w:rsid w:val="00136D85"/>
    <w:rsid w:val="0013707E"/>
    <w:rsid w:val="00147FF9"/>
    <w:rsid w:val="0015567F"/>
    <w:rsid w:val="00155D24"/>
    <w:rsid w:val="00162EDE"/>
    <w:rsid w:val="001707C2"/>
    <w:rsid w:val="00170D29"/>
    <w:rsid w:val="00171040"/>
    <w:rsid w:val="001778DA"/>
    <w:rsid w:val="00181209"/>
    <w:rsid w:val="00182FDA"/>
    <w:rsid w:val="00186DA2"/>
    <w:rsid w:val="00187AA9"/>
    <w:rsid w:val="00194038"/>
    <w:rsid w:val="001958AB"/>
    <w:rsid w:val="00195A27"/>
    <w:rsid w:val="00197F42"/>
    <w:rsid w:val="001B3036"/>
    <w:rsid w:val="001C327D"/>
    <w:rsid w:val="001C44F1"/>
    <w:rsid w:val="001C698A"/>
    <w:rsid w:val="001D62FD"/>
    <w:rsid w:val="002075F1"/>
    <w:rsid w:val="0021205D"/>
    <w:rsid w:val="002121DA"/>
    <w:rsid w:val="0021249E"/>
    <w:rsid w:val="00231029"/>
    <w:rsid w:val="002520DD"/>
    <w:rsid w:val="0025629A"/>
    <w:rsid w:val="0026360D"/>
    <w:rsid w:val="002646F1"/>
    <w:rsid w:val="0026675A"/>
    <w:rsid w:val="00273A36"/>
    <w:rsid w:val="002778A1"/>
    <w:rsid w:val="00280766"/>
    <w:rsid w:val="002B7A34"/>
    <w:rsid w:val="002C2029"/>
    <w:rsid w:val="002C752B"/>
    <w:rsid w:val="002E4151"/>
    <w:rsid w:val="003151A0"/>
    <w:rsid w:val="00315F09"/>
    <w:rsid w:val="00321F5D"/>
    <w:rsid w:val="00323BFF"/>
    <w:rsid w:val="003336C1"/>
    <w:rsid w:val="00346299"/>
    <w:rsid w:val="00352C0C"/>
    <w:rsid w:val="003539D5"/>
    <w:rsid w:val="0036435E"/>
    <w:rsid w:val="00380586"/>
    <w:rsid w:val="0038249F"/>
    <w:rsid w:val="00397DCA"/>
    <w:rsid w:val="003A4BB3"/>
    <w:rsid w:val="003A4DAD"/>
    <w:rsid w:val="003B7B6D"/>
    <w:rsid w:val="003C25BD"/>
    <w:rsid w:val="003D43F7"/>
    <w:rsid w:val="003E58DD"/>
    <w:rsid w:val="003F1351"/>
    <w:rsid w:val="003F1C5F"/>
    <w:rsid w:val="003F5BA5"/>
    <w:rsid w:val="003F5BD7"/>
    <w:rsid w:val="00401C7E"/>
    <w:rsid w:val="00430760"/>
    <w:rsid w:val="00432FB1"/>
    <w:rsid w:val="004336EA"/>
    <w:rsid w:val="00435E4E"/>
    <w:rsid w:val="00443658"/>
    <w:rsid w:val="00444459"/>
    <w:rsid w:val="00456DFB"/>
    <w:rsid w:val="0045744F"/>
    <w:rsid w:val="00466F2D"/>
    <w:rsid w:val="00472410"/>
    <w:rsid w:val="0048236A"/>
    <w:rsid w:val="00490A95"/>
    <w:rsid w:val="004923C9"/>
    <w:rsid w:val="0049611A"/>
    <w:rsid w:val="004968BA"/>
    <w:rsid w:val="004B4083"/>
    <w:rsid w:val="004B5CAE"/>
    <w:rsid w:val="004C4177"/>
    <w:rsid w:val="004C4EE1"/>
    <w:rsid w:val="004C63F3"/>
    <w:rsid w:val="00500C38"/>
    <w:rsid w:val="00504AAC"/>
    <w:rsid w:val="00521D23"/>
    <w:rsid w:val="00537F47"/>
    <w:rsid w:val="005405A1"/>
    <w:rsid w:val="00541024"/>
    <w:rsid w:val="00582622"/>
    <w:rsid w:val="0058718B"/>
    <w:rsid w:val="00597693"/>
    <w:rsid w:val="005A2E3A"/>
    <w:rsid w:val="005A57E9"/>
    <w:rsid w:val="005B0709"/>
    <w:rsid w:val="005B4A36"/>
    <w:rsid w:val="005B6142"/>
    <w:rsid w:val="005C3703"/>
    <w:rsid w:val="005C736D"/>
    <w:rsid w:val="005D1E30"/>
    <w:rsid w:val="005D580F"/>
    <w:rsid w:val="005D5C99"/>
    <w:rsid w:val="005E47A0"/>
    <w:rsid w:val="005F4487"/>
    <w:rsid w:val="00601E70"/>
    <w:rsid w:val="00605BE3"/>
    <w:rsid w:val="00610DC9"/>
    <w:rsid w:val="00615585"/>
    <w:rsid w:val="00621866"/>
    <w:rsid w:val="0063030E"/>
    <w:rsid w:val="0063567F"/>
    <w:rsid w:val="00652FC7"/>
    <w:rsid w:val="00655369"/>
    <w:rsid w:val="006554B1"/>
    <w:rsid w:val="00662054"/>
    <w:rsid w:val="00666A71"/>
    <w:rsid w:val="00680541"/>
    <w:rsid w:val="006A53A3"/>
    <w:rsid w:val="006B2CA4"/>
    <w:rsid w:val="006B5822"/>
    <w:rsid w:val="006D1ACD"/>
    <w:rsid w:val="006D4854"/>
    <w:rsid w:val="006F0605"/>
    <w:rsid w:val="00701A3F"/>
    <w:rsid w:val="007021F8"/>
    <w:rsid w:val="0070311B"/>
    <w:rsid w:val="0070392A"/>
    <w:rsid w:val="00710032"/>
    <w:rsid w:val="0071055A"/>
    <w:rsid w:val="00711817"/>
    <w:rsid w:val="00712C9F"/>
    <w:rsid w:val="00712DA4"/>
    <w:rsid w:val="007370EC"/>
    <w:rsid w:val="00775046"/>
    <w:rsid w:val="00780830"/>
    <w:rsid w:val="007972F1"/>
    <w:rsid w:val="007A4E90"/>
    <w:rsid w:val="007A68F1"/>
    <w:rsid w:val="007B2AD0"/>
    <w:rsid w:val="007B59E7"/>
    <w:rsid w:val="007C42E0"/>
    <w:rsid w:val="007D43AB"/>
    <w:rsid w:val="007D61AF"/>
    <w:rsid w:val="007D6878"/>
    <w:rsid w:val="007D7224"/>
    <w:rsid w:val="007E1110"/>
    <w:rsid w:val="007E451E"/>
    <w:rsid w:val="007E6006"/>
    <w:rsid w:val="007F3A31"/>
    <w:rsid w:val="007F7751"/>
    <w:rsid w:val="0080177F"/>
    <w:rsid w:val="00807669"/>
    <w:rsid w:val="00810DE3"/>
    <w:rsid w:val="008115E3"/>
    <w:rsid w:val="00813A4E"/>
    <w:rsid w:val="00820CE0"/>
    <w:rsid w:val="00824CB8"/>
    <w:rsid w:val="0083558C"/>
    <w:rsid w:val="00835A55"/>
    <w:rsid w:val="008404FB"/>
    <w:rsid w:val="00842934"/>
    <w:rsid w:val="00845FF8"/>
    <w:rsid w:val="00864734"/>
    <w:rsid w:val="008749BF"/>
    <w:rsid w:val="008761E4"/>
    <w:rsid w:val="00880E2F"/>
    <w:rsid w:val="0088489B"/>
    <w:rsid w:val="008C36D7"/>
    <w:rsid w:val="008C47B1"/>
    <w:rsid w:val="008D34FD"/>
    <w:rsid w:val="008E0681"/>
    <w:rsid w:val="008F00A4"/>
    <w:rsid w:val="00904FE7"/>
    <w:rsid w:val="00914CC2"/>
    <w:rsid w:val="00916BBF"/>
    <w:rsid w:val="0092333E"/>
    <w:rsid w:val="00924A04"/>
    <w:rsid w:val="009265BD"/>
    <w:rsid w:val="0093467B"/>
    <w:rsid w:val="009439A1"/>
    <w:rsid w:val="0094653D"/>
    <w:rsid w:val="00947398"/>
    <w:rsid w:val="00963C62"/>
    <w:rsid w:val="00967AFB"/>
    <w:rsid w:val="00981DED"/>
    <w:rsid w:val="00990AFB"/>
    <w:rsid w:val="009913BD"/>
    <w:rsid w:val="009A2AB0"/>
    <w:rsid w:val="009B232E"/>
    <w:rsid w:val="009C50F0"/>
    <w:rsid w:val="009D45E4"/>
    <w:rsid w:val="009F3780"/>
    <w:rsid w:val="00A01B30"/>
    <w:rsid w:val="00A13586"/>
    <w:rsid w:val="00A2298B"/>
    <w:rsid w:val="00A40FFA"/>
    <w:rsid w:val="00A4781E"/>
    <w:rsid w:val="00A4791D"/>
    <w:rsid w:val="00A479F3"/>
    <w:rsid w:val="00A507E5"/>
    <w:rsid w:val="00A51A14"/>
    <w:rsid w:val="00A65037"/>
    <w:rsid w:val="00A6508D"/>
    <w:rsid w:val="00A67B42"/>
    <w:rsid w:val="00A71760"/>
    <w:rsid w:val="00A72476"/>
    <w:rsid w:val="00A7738F"/>
    <w:rsid w:val="00A8352F"/>
    <w:rsid w:val="00A90359"/>
    <w:rsid w:val="00AB13DE"/>
    <w:rsid w:val="00AB2F00"/>
    <w:rsid w:val="00AB6EF3"/>
    <w:rsid w:val="00AD32B4"/>
    <w:rsid w:val="00AD563D"/>
    <w:rsid w:val="00AF51D1"/>
    <w:rsid w:val="00B02214"/>
    <w:rsid w:val="00B02319"/>
    <w:rsid w:val="00B11057"/>
    <w:rsid w:val="00B23D8D"/>
    <w:rsid w:val="00B34E17"/>
    <w:rsid w:val="00B5202A"/>
    <w:rsid w:val="00B57C84"/>
    <w:rsid w:val="00B609E4"/>
    <w:rsid w:val="00B6218C"/>
    <w:rsid w:val="00BB360B"/>
    <w:rsid w:val="00BC1697"/>
    <w:rsid w:val="00BD10B9"/>
    <w:rsid w:val="00BD2010"/>
    <w:rsid w:val="00BD6EE9"/>
    <w:rsid w:val="00BE6628"/>
    <w:rsid w:val="00BE6D1D"/>
    <w:rsid w:val="00BF2AAA"/>
    <w:rsid w:val="00C1423B"/>
    <w:rsid w:val="00C14B38"/>
    <w:rsid w:val="00C15EB0"/>
    <w:rsid w:val="00C162B9"/>
    <w:rsid w:val="00C16605"/>
    <w:rsid w:val="00C23547"/>
    <w:rsid w:val="00C25F98"/>
    <w:rsid w:val="00C352BC"/>
    <w:rsid w:val="00C35335"/>
    <w:rsid w:val="00C3549B"/>
    <w:rsid w:val="00C46AAC"/>
    <w:rsid w:val="00C56EDE"/>
    <w:rsid w:val="00C70269"/>
    <w:rsid w:val="00C7147D"/>
    <w:rsid w:val="00CA42EF"/>
    <w:rsid w:val="00CA62C1"/>
    <w:rsid w:val="00CB1664"/>
    <w:rsid w:val="00CB6DB2"/>
    <w:rsid w:val="00CC211F"/>
    <w:rsid w:val="00CD251A"/>
    <w:rsid w:val="00CE0CC7"/>
    <w:rsid w:val="00CE7D38"/>
    <w:rsid w:val="00CF4897"/>
    <w:rsid w:val="00CF7D5C"/>
    <w:rsid w:val="00D04D70"/>
    <w:rsid w:val="00D224EA"/>
    <w:rsid w:val="00D24062"/>
    <w:rsid w:val="00D2459B"/>
    <w:rsid w:val="00D32589"/>
    <w:rsid w:val="00D328B1"/>
    <w:rsid w:val="00D338EB"/>
    <w:rsid w:val="00D43A59"/>
    <w:rsid w:val="00D43E96"/>
    <w:rsid w:val="00D61FE8"/>
    <w:rsid w:val="00D723BB"/>
    <w:rsid w:val="00D769B7"/>
    <w:rsid w:val="00D81808"/>
    <w:rsid w:val="00D81F07"/>
    <w:rsid w:val="00DA069B"/>
    <w:rsid w:val="00DB3639"/>
    <w:rsid w:val="00DC431C"/>
    <w:rsid w:val="00DC5BF0"/>
    <w:rsid w:val="00DE2B2A"/>
    <w:rsid w:val="00DE5EF1"/>
    <w:rsid w:val="00DF4ABD"/>
    <w:rsid w:val="00E058C5"/>
    <w:rsid w:val="00E13AE3"/>
    <w:rsid w:val="00E416FB"/>
    <w:rsid w:val="00E43BE9"/>
    <w:rsid w:val="00E85206"/>
    <w:rsid w:val="00E85E81"/>
    <w:rsid w:val="00E9294A"/>
    <w:rsid w:val="00E943C1"/>
    <w:rsid w:val="00E97260"/>
    <w:rsid w:val="00EC0E79"/>
    <w:rsid w:val="00EC5924"/>
    <w:rsid w:val="00ED179C"/>
    <w:rsid w:val="00EE0970"/>
    <w:rsid w:val="00EE38C3"/>
    <w:rsid w:val="00F05594"/>
    <w:rsid w:val="00F1432F"/>
    <w:rsid w:val="00F26BFD"/>
    <w:rsid w:val="00F4295D"/>
    <w:rsid w:val="00F5350E"/>
    <w:rsid w:val="00F64003"/>
    <w:rsid w:val="00F846E9"/>
    <w:rsid w:val="00F84A61"/>
    <w:rsid w:val="00F8732E"/>
    <w:rsid w:val="00F90308"/>
    <w:rsid w:val="00F95B59"/>
    <w:rsid w:val="00FA6309"/>
    <w:rsid w:val="00FA7D83"/>
    <w:rsid w:val="00FB24BF"/>
    <w:rsid w:val="00FB3470"/>
    <w:rsid w:val="00FB3658"/>
    <w:rsid w:val="00FB4FA3"/>
    <w:rsid w:val="00FC52AE"/>
    <w:rsid w:val="00FC59C8"/>
    <w:rsid w:val="00FF1308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D4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6D48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13A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39</cp:revision>
  <dcterms:created xsi:type="dcterms:W3CDTF">2025-11-24T12:03:00Z</dcterms:created>
  <dcterms:modified xsi:type="dcterms:W3CDTF">2025-12-02T11:15:00Z</dcterms:modified>
</cp:coreProperties>
</file>